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92" w:rsidRDefault="00FD2892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8E596C" w:rsidRPr="005A0AEC" w:rsidRDefault="008E596C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815"/>
        <w:gridCol w:w="4113"/>
        <w:gridCol w:w="7938"/>
        <w:gridCol w:w="1984"/>
      </w:tblGrid>
      <w:tr w:rsidR="00DC5731" w:rsidRPr="005A0AEC" w:rsidTr="00DC5731">
        <w:trPr>
          <w:cantSplit/>
          <w:trHeight w:val="737"/>
        </w:trPr>
        <w:tc>
          <w:tcPr>
            <w:tcW w:w="815" w:type="dxa"/>
          </w:tcPr>
          <w:p w:rsidR="00DC5731" w:rsidRPr="005A0AEC" w:rsidRDefault="00DC5731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DC5731" w:rsidRPr="005A0AEC" w:rsidRDefault="00DC5731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113" w:type="dxa"/>
          </w:tcPr>
          <w:p w:rsidR="00DC5731" w:rsidRPr="005A0AEC" w:rsidRDefault="00DC5731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DC5731" w:rsidRPr="005A0AEC" w:rsidRDefault="00DC5731" w:rsidP="00DC5731">
            <w:pPr>
              <w:ind w:firstLine="0"/>
              <w:rPr>
                <w:sz w:val="24"/>
                <w:szCs w:val="24"/>
              </w:rPr>
            </w:pPr>
          </w:p>
          <w:p w:rsidR="00DC5731" w:rsidRPr="005A0AEC" w:rsidRDefault="00DC5731" w:rsidP="00774149">
            <w:pPr>
              <w:tabs>
                <w:tab w:val="clear" w:pos="9356"/>
                <w:tab w:val="left" w:pos="3406"/>
              </w:tabs>
              <w:rPr>
                <w:sz w:val="24"/>
                <w:szCs w:val="24"/>
              </w:rPr>
            </w:pPr>
            <w:r w:rsidRPr="005A0AEC">
              <w:rPr>
                <w:sz w:val="24"/>
                <w:szCs w:val="24"/>
              </w:rPr>
              <w:tab/>
            </w:r>
          </w:p>
        </w:tc>
        <w:tc>
          <w:tcPr>
            <w:tcW w:w="7938" w:type="dxa"/>
          </w:tcPr>
          <w:p w:rsidR="00DC5731" w:rsidRPr="005A0AEC" w:rsidRDefault="00DC5731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Автор, класс</w:t>
            </w:r>
            <w:r>
              <w:rPr>
                <w:b/>
                <w:sz w:val="24"/>
                <w:szCs w:val="24"/>
                <w:shd w:val="clear" w:color="auto" w:fill="FFFFFF"/>
              </w:rPr>
              <w:t>, ОУ</w:t>
            </w:r>
          </w:p>
        </w:tc>
        <w:tc>
          <w:tcPr>
            <w:tcW w:w="1984" w:type="dxa"/>
          </w:tcPr>
          <w:p w:rsidR="00DC5731" w:rsidRPr="005A0AEC" w:rsidRDefault="00DC5731" w:rsidP="009A1833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Итоги </w:t>
            </w:r>
          </w:p>
          <w:p w:rsidR="00DC5731" w:rsidRPr="005A0AEC" w:rsidRDefault="00DC5731" w:rsidP="009A1833">
            <w:pPr>
              <w:ind w:left="113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0408A">
              <w:rPr>
                <w:b/>
                <w:color w:val="000000"/>
                <w:sz w:val="24"/>
                <w:szCs w:val="24"/>
              </w:rPr>
              <w:t xml:space="preserve">Моя волшебная Родина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 w:rsidRPr="0090408A">
              <w:rPr>
                <w:b/>
                <w:color w:val="000000"/>
                <w:sz w:val="24"/>
                <w:szCs w:val="24"/>
              </w:rPr>
              <w:t xml:space="preserve"> Крым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:rsidR="00DC5731" w:rsidRPr="0090408A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</w:rPr>
              <w:t>диптих</w:t>
            </w:r>
          </w:p>
        </w:tc>
        <w:tc>
          <w:tcPr>
            <w:tcW w:w="7938" w:type="dxa"/>
          </w:tcPr>
          <w:p w:rsidR="00DC5731" w:rsidRPr="0090408A" w:rsidRDefault="00DC5731" w:rsidP="0090408A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proofErr w:type="spellStart"/>
            <w:r w:rsidRPr="0090408A">
              <w:rPr>
                <w:color w:val="000000"/>
              </w:rPr>
              <w:t>Усеинов</w:t>
            </w:r>
            <w:proofErr w:type="spellEnd"/>
            <w:proofErr w:type="gramStart"/>
            <w:r w:rsidRPr="0090408A">
              <w:rPr>
                <w:color w:val="000000"/>
              </w:rPr>
              <w:t xml:space="preserve"> С</w:t>
            </w:r>
            <w:proofErr w:type="gramEnd"/>
            <w:r w:rsidRPr="0090408A">
              <w:rPr>
                <w:color w:val="000000"/>
              </w:rPr>
              <w:t>елим, 8 лет, МБОУ «</w:t>
            </w:r>
            <w:proofErr w:type="spellStart"/>
            <w:r w:rsidRPr="0090408A">
              <w:rPr>
                <w:color w:val="000000"/>
              </w:rPr>
              <w:t>Родниковская</w:t>
            </w:r>
            <w:proofErr w:type="spellEnd"/>
            <w:r w:rsidRPr="0090408A">
              <w:rPr>
                <w:color w:val="000000"/>
              </w:rPr>
              <w:t xml:space="preserve"> школа-гимназия» Симферопольского района. Руководитель: </w:t>
            </w:r>
            <w:proofErr w:type="spellStart"/>
            <w:r w:rsidRPr="0090408A">
              <w:rPr>
                <w:color w:val="000000"/>
              </w:rPr>
              <w:t>Мемет-Эминова</w:t>
            </w:r>
            <w:proofErr w:type="spellEnd"/>
            <w:r w:rsidRPr="0090408A">
              <w:rPr>
                <w:color w:val="000000"/>
              </w:rPr>
              <w:t xml:space="preserve"> Диана </w:t>
            </w:r>
            <w:proofErr w:type="spellStart"/>
            <w:r w:rsidRPr="0090408A">
              <w:rPr>
                <w:color w:val="000000"/>
              </w:rPr>
              <w:t>Дляве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90408A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я Родина – Крым </w:t>
            </w:r>
          </w:p>
        </w:tc>
        <w:tc>
          <w:tcPr>
            <w:tcW w:w="7938" w:type="dxa"/>
          </w:tcPr>
          <w:p w:rsidR="00DC5731" w:rsidRPr="0090408A" w:rsidRDefault="00DC5731" w:rsidP="0090408A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зырев Егор, 9 лет, </w:t>
            </w:r>
            <w:r w:rsidRPr="002B046C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2B046C">
              <w:rPr>
                <w:color w:val="000000"/>
              </w:rPr>
              <w:t xml:space="preserve">СОШ №4 им. Ф. И. </w:t>
            </w:r>
            <w:proofErr w:type="spellStart"/>
            <w:r w:rsidRPr="002B046C">
              <w:rPr>
                <w:color w:val="000000"/>
              </w:rPr>
              <w:t>Толбухина</w:t>
            </w:r>
            <w:proofErr w:type="spellEnd"/>
            <w:r>
              <w:rPr>
                <w:color w:val="000000"/>
              </w:rPr>
              <w:t>»</w:t>
            </w:r>
            <w:r w:rsidRPr="002B046C">
              <w:rPr>
                <w:color w:val="000000"/>
              </w:rPr>
              <w:t xml:space="preserve"> </w:t>
            </w:r>
            <w:proofErr w:type="spellStart"/>
            <w:r w:rsidRPr="002B046C">
              <w:rPr>
                <w:color w:val="000000"/>
              </w:rPr>
              <w:t>мо</w:t>
            </w:r>
            <w:proofErr w:type="spellEnd"/>
            <w:r w:rsidRPr="002B046C">
              <w:rPr>
                <w:color w:val="000000"/>
              </w:rPr>
              <w:t xml:space="preserve"> </w:t>
            </w:r>
            <w:proofErr w:type="spellStart"/>
            <w:r w:rsidRPr="002B046C">
              <w:rPr>
                <w:color w:val="000000"/>
              </w:rPr>
              <w:t>го</w:t>
            </w:r>
            <w:proofErr w:type="spellEnd"/>
            <w:r w:rsidRPr="002B046C">
              <w:rPr>
                <w:color w:val="000000"/>
              </w:rPr>
              <w:t xml:space="preserve"> Симферополь. Руководитель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уга</w:t>
            </w:r>
            <w:proofErr w:type="spellEnd"/>
            <w:r>
              <w:rPr>
                <w:color w:val="000000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ратик</w:t>
            </w:r>
          </w:p>
        </w:tc>
        <w:tc>
          <w:tcPr>
            <w:tcW w:w="7938" w:type="dxa"/>
          </w:tcPr>
          <w:p w:rsidR="00DC5731" w:rsidRPr="00FA707F" w:rsidRDefault="00DC5731" w:rsidP="00FA707F">
            <w:pPr>
              <w:pStyle w:val="a5"/>
              <w:spacing w:before="0" w:beforeAutospacing="0" w:after="0" w:afterAutospacing="0"/>
              <w:ind w:firstLine="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Фоломеева Полина, 9 лет, </w:t>
            </w:r>
            <w:r w:rsidRPr="00FD2880">
              <w:rPr>
                <w:bCs/>
                <w:color w:val="000000"/>
              </w:rPr>
              <w:t>МБОУ «СОШ-ДС №36</w:t>
            </w:r>
            <w:r>
              <w:rPr>
                <w:bCs/>
                <w:color w:val="000000"/>
              </w:rPr>
              <w:t xml:space="preserve">» </w:t>
            </w:r>
            <w:proofErr w:type="spellStart"/>
            <w:r>
              <w:rPr>
                <w:bCs/>
                <w:color w:val="000000"/>
              </w:rPr>
              <w:t>м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го</w:t>
            </w:r>
            <w:proofErr w:type="spellEnd"/>
            <w:r w:rsidRPr="00FD2880">
              <w:rPr>
                <w:bCs/>
                <w:color w:val="000000"/>
              </w:rPr>
              <w:t xml:space="preserve"> Симферопол</w:t>
            </w:r>
            <w:r>
              <w:rPr>
                <w:bCs/>
                <w:color w:val="000000"/>
              </w:rPr>
              <w:t>ь. Руководитель: Фоломеева Анна Михайл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бака Эмми</w:t>
            </w:r>
          </w:p>
        </w:tc>
        <w:tc>
          <w:tcPr>
            <w:tcW w:w="7938" w:type="dxa"/>
          </w:tcPr>
          <w:p w:rsidR="00DC5731" w:rsidRDefault="00DC5731" w:rsidP="00FA707F">
            <w:pPr>
              <w:pStyle w:val="a5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Фоломеева Полина, 9 лет, </w:t>
            </w:r>
            <w:r w:rsidRPr="00FD2880">
              <w:rPr>
                <w:bCs/>
                <w:color w:val="000000"/>
              </w:rPr>
              <w:t>МБОУ «СОШ-ДС №36</w:t>
            </w:r>
            <w:r>
              <w:rPr>
                <w:bCs/>
                <w:color w:val="000000"/>
              </w:rPr>
              <w:t xml:space="preserve">» </w:t>
            </w:r>
            <w:proofErr w:type="spellStart"/>
            <w:r>
              <w:rPr>
                <w:bCs/>
                <w:color w:val="000000"/>
              </w:rPr>
              <w:t>м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го</w:t>
            </w:r>
            <w:proofErr w:type="spellEnd"/>
            <w:r w:rsidRPr="00FD2880">
              <w:rPr>
                <w:bCs/>
                <w:color w:val="000000"/>
              </w:rPr>
              <w:t xml:space="preserve"> Симферопол</w:t>
            </w:r>
            <w:r>
              <w:rPr>
                <w:bCs/>
                <w:color w:val="000000"/>
              </w:rPr>
              <w:t>ь. Руководитель: Фоломеева Анна Михайл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  <w:bookmarkStart w:id="0" w:name="_GoBack"/>
            <w:bookmarkEnd w:id="0"/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C814D6" w:rsidRDefault="00DC5731" w:rsidP="00536CED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14D6">
              <w:rPr>
                <w:b/>
                <w:color w:val="000000"/>
                <w:sz w:val="24"/>
                <w:szCs w:val="24"/>
              </w:rPr>
              <w:t>Начинается май</w:t>
            </w:r>
          </w:p>
        </w:tc>
        <w:tc>
          <w:tcPr>
            <w:tcW w:w="7938" w:type="dxa"/>
          </w:tcPr>
          <w:p w:rsidR="00DC5731" w:rsidRPr="00C814D6" w:rsidRDefault="00DC5731" w:rsidP="00536CED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r w:rsidRPr="00C814D6">
              <w:rPr>
                <w:color w:val="000000"/>
                <w:u w:val="none"/>
              </w:rPr>
              <w:t xml:space="preserve">Ярослав </w:t>
            </w:r>
            <w:proofErr w:type="spellStart"/>
            <w:r w:rsidRPr="00C814D6">
              <w:rPr>
                <w:color w:val="000000"/>
                <w:u w:val="none"/>
              </w:rPr>
              <w:t>Бекренёв</w:t>
            </w:r>
            <w:proofErr w:type="spellEnd"/>
            <w:r w:rsidRPr="00C814D6">
              <w:rPr>
                <w:color w:val="000000"/>
                <w:u w:val="none"/>
              </w:rPr>
              <w:t>, 10 лет,</w:t>
            </w:r>
            <w:r>
              <w:rPr>
                <w:u w:val="none"/>
              </w:rPr>
              <w:t xml:space="preserve"> </w:t>
            </w:r>
            <w:r w:rsidRPr="00C814D6">
              <w:rPr>
                <w:color w:val="000000"/>
                <w:u w:val="none"/>
              </w:rPr>
              <w:t>студия журналистики «2х2» МБУК «ЯЦКС» филиал «</w:t>
            </w:r>
            <w:proofErr w:type="spellStart"/>
            <w:r w:rsidRPr="00C814D6">
              <w:rPr>
                <w:color w:val="000000"/>
                <w:u w:val="none"/>
              </w:rPr>
              <w:t>Алупкинский</w:t>
            </w:r>
            <w:proofErr w:type="spellEnd"/>
            <w:r w:rsidRPr="00C814D6">
              <w:rPr>
                <w:color w:val="000000"/>
                <w:u w:val="none"/>
              </w:rPr>
              <w:t xml:space="preserve"> городской дом культуры». Руководитель: </w:t>
            </w:r>
            <w:proofErr w:type="spellStart"/>
            <w:r w:rsidRPr="00C814D6">
              <w:rPr>
                <w:color w:val="000000"/>
                <w:u w:val="none"/>
              </w:rPr>
              <w:t>Османова</w:t>
            </w:r>
            <w:proofErr w:type="spellEnd"/>
            <w:r w:rsidRPr="00C814D6">
              <w:rPr>
                <w:color w:val="000000"/>
                <w:u w:val="none"/>
              </w:rPr>
              <w:t xml:space="preserve"> Эльвира </w:t>
            </w:r>
            <w:proofErr w:type="spellStart"/>
            <w:r w:rsidRPr="00C814D6">
              <w:rPr>
                <w:color w:val="000000"/>
                <w:u w:val="none"/>
              </w:rPr>
              <w:t>Дамировна</w:t>
            </w:r>
            <w:proofErr w:type="spellEnd"/>
            <w:r w:rsidRPr="00C814D6">
              <w:rPr>
                <w:u w:val="none"/>
              </w:rPr>
              <w:t xml:space="preserve"> 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C814D6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14D6">
              <w:rPr>
                <w:b/>
                <w:color w:val="000000"/>
                <w:sz w:val="24"/>
                <w:szCs w:val="24"/>
              </w:rPr>
              <w:t>Только вверх</w:t>
            </w:r>
          </w:p>
        </w:tc>
        <w:tc>
          <w:tcPr>
            <w:tcW w:w="7938" w:type="dxa"/>
          </w:tcPr>
          <w:p w:rsidR="00DC5731" w:rsidRPr="00345BC9" w:rsidRDefault="00DC5731" w:rsidP="00036FF8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r w:rsidRPr="00C814D6">
              <w:rPr>
                <w:color w:val="000000"/>
                <w:u w:val="none"/>
              </w:rPr>
              <w:t xml:space="preserve">Ярослав </w:t>
            </w:r>
            <w:proofErr w:type="spellStart"/>
            <w:r w:rsidRPr="00C814D6">
              <w:rPr>
                <w:color w:val="000000"/>
                <w:u w:val="none"/>
              </w:rPr>
              <w:t>Бекренёв</w:t>
            </w:r>
            <w:proofErr w:type="spellEnd"/>
            <w:r w:rsidRPr="00C814D6">
              <w:rPr>
                <w:color w:val="000000"/>
                <w:u w:val="none"/>
              </w:rPr>
              <w:t>, 10 лет,</w:t>
            </w:r>
            <w:r>
              <w:rPr>
                <w:u w:val="none"/>
              </w:rPr>
              <w:t xml:space="preserve"> </w:t>
            </w:r>
            <w:r w:rsidRPr="00C814D6">
              <w:rPr>
                <w:color w:val="000000"/>
                <w:u w:val="none"/>
              </w:rPr>
              <w:t>студия журналистики «2х2» МБУК «ЯЦКС» филиал «</w:t>
            </w:r>
            <w:proofErr w:type="spellStart"/>
            <w:r w:rsidRPr="00C814D6">
              <w:rPr>
                <w:color w:val="000000"/>
                <w:u w:val="none"/>
              </w:rPr>
              <w:t>Алупкинский</w:t>
            </w:r>
            <w:proofErr w:type="spellEnd"/>
            <w:r w:rsidRPr="00C814D6">
              <w:rPr>
                <w:color w:val="000000"/>
                <w:u w:val="none"/>
              </w:rPr>
              <w:t xml:space="preserve"> городской дом культуры». Руководитель: </w:t>
            </w:r>
            <w:proofErr w:type="spellStart"/>
            <w:r w:rsidRPr="00C814D6">
              <w:rPr>
                <w:color w:val="000000"/>
                <w:u w:val="none"/>
              </w:rPr>
              <w:t>Османова</w:t>
            </w:r>
            <w:proofErr w:type="spellEnd"/>
            <w:r w:rsidRPr="00C814D6">
              <w:rPr>
                <w:color w:val="000000"/>
                <w:u w:val="none"/>
              </w:rPr>
              <w:t xml:space="preserve"> Эльвира </w:t>
            </w:r>
            <w:proofErr w:type="spellStart"/>
            <w:r w:rsidRPr="00C814D6">
              <w:rPr>
                <w:color w:val="000000"/>
                <w:u w:val="none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C814D6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14D6">
              <w:rPr>
                <w:b/>
                <w:color w:val="000000"/>
                <w:sz w:val="24"/>
                <w:szCs w:val="24"/>
              </w:rPr>
              <w:t>Пробуждение</w:t>
            </w:r>
          </w:p>
        </w:tc>
        <w:tc>
          <w:tcPr>
            <w:tcW w:w="7938" w:type="dxa"/>
          </w:tcPr>
          <w:p w:rsidR="00DC5731" w:rsidRPr="00345BC9" w:rsidRDefault="00DC5731" w:rsidP="00036FF8">
            <w:pPr>
              <w:pStyle w:val="41"/>
              <w:ind w:left="0"/>
              <w:jc w:val="left"/>
              <w:outlineLvl w:val="3"/>
              <w:rPr>
                <w:u w:val="none"/>
              </w:rPr>
            </w:pPr>
            <w:r w:rsidRPr="00C814D6">
              <w:rPr>
                <w:color w:val="000000"/>
                <w:u w:val="none"/>
              </w:rPr>
              <w:t xml:space="preserve">Ярослав </w:t>
            </w:r>
            <w:proofErr w:type="spellStart"/>
            <w:r w:rsidRPr="00C814D6">
              <w:rPr>
                <w:color w:val="000000"/>
                <w:u w:val="none"/>
              </w:rPr>
              <w:t>Бекренёв</w:t>
            </w:r>
            <w:proofErr w:type="spellEnd"/>
            <w:r w:rsidRPr="00C814D6">
              <w:rPr>
                <w:color w:val="000000"/>
                <w:u w:val="none"/>
              </w:rPr>
              <w:t>, 10 лет,</w:t>
            </w:r>
            <w:r>
              <w:rPr>
                <w:u w:val="none"/>
              </w:rPr>
              <w:t xml:space="preserve"> </w:t>
            </w:r>
            <w:r w:rsidRPr="00C814D6">
              <w:rPr>
                <w:color w:val="000000"/>
                <w:u w:val="none"/>
              </w:rPr>
              <w:t>студия журналистики «2х2» МБУК «ЯЦКС» филиал «</w:t>
            </w:r>
            <w:proofErr w:type="spellStart"/>
            <w:r w:rsidRPr="00C814D6">
              <w:rPr>
                <w:color w:val="000000"/>
                <w:u w:val="none"/>
              </w:rPr>
              <w:t>Алупкинский</w:t>
            </w:r>
            <w:proofErr w:type="spellEnd"/>
            <w:r w:rsidRPr="00C814D6">
              <w:rPr>
                <w:color w:val="000000"/>
                <w:u w:val="none"/>
              </w:rPr>
              <w:t xml:space="preserve"> городской дом культуры». Руководитель: </w:t>
            </w:r>
            <w:proofErr w:type="spellStart"/>
            <w:r w:rsidRPr="00C814D6">
              <w:rPr>
                <w:color w:val="000000"/>
                <w:u w:val="none"/>
              </w:rPr>
              <w:t>Османова</w:t>
            </w:r>
            <w:proofErr w:type="spellEnd"/>
            <w:r w:rsidRPr="00C814D6">
              <w:rPr>
                <w:color w:val="000000"/>
                <w:u w:val="none"/>
              </w:rPr>
              <w:t xml:space="preserve"> Эльвира </w:t>
            </w:r>
            <w:proofErr w:type="spellStart"/>
            <w:r w:rsidRPr="00C814D6">
              <w:rPr>
                <w:color w:val="000000"/>
                <w:u w:val="none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F17160" w:rsidRDefault="00DC5731" w:rsidP="00C814D6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17160">
              <w:rPr>
                <w:b/>
                <w:bCs/>
                <w:color w:val="202122"/>
                <w:sz w:val="24"/>
                <w:szCs w:val="24"/>
                <w:shd w:val="clear" w:color="auto" w:fill="FFFFFF"/>
              </w:rPr>
              <w:t>Танк-памятник освободителям Симферополя</w:t>
            </w:r>
          </w:p>
        </w:tc>
        <w:tc>
          <w:tcPr>
            <w:tcW w:w="7938" w:type="dxa"/>
          </w:tcPr>
          <w:p w:rsidR="00DC5731" w:rsidRPr="003F3740" w:rsidRDefault="00DC5731" w:rsidP="003F3740">
            <w:pPr>
              <w:pStyle w:val="41"/>
              <w:ind w:left="0"/>
              <w:jc w:val="left"/>
              <w:outlineLvl w:val="3"/>
              <w:rPr>
                <w:color w:val="000000"/>
                <w:u w:val="none"/>
              </w:rPr>
            </w:pPr>
            <w:r w:rsidRPr="003F3740">
              <w:rPr>
                <w:color w:val="000000"/>
                <w:u w:val="none"/>
              </w:rPr>
              <w:t>Головин Ярослав, 10 лет, МБОУ</w:t>
            </w:r>
            <w:proofErr w:type="gramStart"/>
            <w:r w:rsidRPr="003F3740">
              <w:rPr>
                <w:color w:val="000000"/>
                <w:u w:val="none"/>
              </w:rPr>
              <w:t>С(</w:t>
            </w:r>
            <w:proofErr w:type="gramEnd"/>
            <w:r w:rsidRPr="003F3740">
              <w:rPr>
                <w:color w:val="000000"/>
                <w:u w:val="none"/>
              </w:rPr>
              <w:t xml:space="preserve">К)ОШ «Надежда» </w:t>
            </w:r>
            <w:proofErr w:type="spellStart"/>
            <w:r w:rsidRPr="003F3740">
              <w:rPr>
                <w:color w:val="000000"/>
                <w:u w:val="none"/>
              </w:rPr>
              <w:t>мо</w:t>
            </w:r>
            <w:proofErr w:type="spellEnd"/>
            <w:r w:rsidRPr="003F3740">
              <w:rPr>
                <w:color w:val="000000"/>
                <w:u w:val="none"/>
              </w:rPr>
              <w:t xml:space="preserve"> </w:t>
            </w:r>
            <w:proofErr w:type="spellStart"/>
            <w:r w:rsidRPr="003F3740">
              <w:rPr>
                <w:color w:val="000000"/>
                <w:u w:val="none"/>
              </w:rPr>
              <w:t>го</w:t>
            </w:r>
            <w:proofErr w:type="spellEnd"/>
            <w:r w:rsidRPr="003F3740">
              <w:rPr>
                <w:color w:val="000000"/>
                <w:u w:val="none"/>
              </w:rPr>
              <w:t xml:space="preserve"> Симферополь. </w:t>
            </w:r>
            <w:r>
              <w:rPr>
                <w:color w:val="000000"/>
                <w:u w:val="none"/>
              </w:rPr>
              <w:t>Р</w:t>
            </w:r>
            <w:r w:rsidRPr="003F3740">
              <w:rPr>
                <w:color w:val="000000"/>
                <w:u w:val="none"/>
              </w:rPr>
              <w:t xml:space="preserve">уководитель: </w:t>
            </w:r>
            <w:proofErr w:type="spellStart"/>
            <w:r w:rsidRPr="003F3740">
              <w:rPr>
                <w:color w:val="000000"/>
                <w:u w:val="none"/>
              </w:rPr>
              <w:t>Дарчук</w:t>
            </w:r>
            <w:proofErr w:type="spellEnd"/>
            <w:r w:rsidRPr="003F3740">
              <w:rPr>
                <w:color w:val="000000"/>
                <w:u w:val="none"/>
              </w:rPr>
              <w:t xml:space="preserve"> Наталья Василье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F17160" w:rsidRDefault="00DC5731" w:rsidP="00C814D6">
            <w:pPr>
              <w:widowControl w:val="0"/>
              <w:ind w:firstLine="0"/>
              <w:jc w:val="center"/>
              <w:rPr>
                <w:b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F17160">
              <w:rPr>
                <w:b/>
                <w:color w:val="151515"/>
                <w:sz w:val="24"/>
                <w:szCs w:val="24"/>
              </w:rPr>
              <w:t>Мемориал «</w:t>
            </w:r>
            <w:proofErr w:type="spellStart"/>
            <w:r w:rsidRPr="00F17160">
              <w:rPr>
                <w:b/>
                <w:color w:val="151515"/>
                <w:sz w:val="24"/>
                <w:szCs w:val="24"/>
              </w:rPr>
              <w:t>Крымчанам</w:t>
            </w:r>
            <w:proofErr w:type="spellEnd"/>
            <w:r w:rsidRPr="00F17160">
              <w:rPr>
                <w:b/>
                <w:color w:val="151515"/>
                <w:sz w:val="24"/>
                <w:szCs w:val="24"/>
              </w:rPr>
              <w:t>, погибшим в Афганистане»</w:t>
            </w:r>
          </w:p>
        </w:tc>
        <w:tc>
          <w:tcPr>
            <w:tcW w:w="7938" w:type="dxa"/>
          </w:tcPr>
          <w:p w:rsidR="00DC5731" w:rsidRPr="003F3740" w:rsidRDefault="00DC5731" w:rsidP="000152F6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F17160">
              <w:rPr>
                <w:color w:val="000000"/>
              </w:rPr>
              <w:t xml:space="preserve">Дмитриева Ксения, 10 лет, </w:t>
            </w:r>
            <w:r w:rsidRPr="003F3740">
              <w:rPr>
                <w:color w:val="000000"/>
              </w:rPr>
              <w:t>МБОУ</w:t>
            </w:r>
            <w:proofErr w:type="gramStart"/>
            <w:r w:rsidRPr="003F3740">
              <w:rPr>
                <w:color w:val="000000"/>
              </w:rPr>
              <w:t>С(</w:t>
            </w:r>
            <w:proofErr w:type="gramEnd"/>
            <w:r w:rsidRPr="003F3740">
              <w:rPr>
                <w:color w:val="000000"/>
              </w:rPr>
              <w:t xml:space="preserve">К)ОШ «Надежда» </w:t>
            </w:r>
            <w:proofErr w:type="spellStart"/>
            <w:r w:rsidRPr="003F3740">
              <w:rPr>
                <w:color w:val="000000"/>
              </w:rPr>
              <w:t>мо</w:t>
            </w:r>
            <w:proofErr w:type="spellEnd"/>
            <w:r w:rsidRPr="003F3740">
              <w:rPr>
                <w:color w:val="000000"/>
              </w:rPr>
              <w:t xml:space="preserve"> </w:t>
            </w:r>
            <w:proofErr w:type="spellStart"/>
            <w:r w:rsidRPr="003F3740">
              <w:rPr>
                <w:color w:val="000000"/>
              </w:rPr>
              <w:t>го</w:t>
            </w:r>
            <w:proofErr w:type="spellEnd"/>
            <w:r w:rsidRPr="003F3740">
              <w:rPr>
                <w:color w:val="000000"/>
              </w:rPr>
              <w:t xml:space="preserve"> Симферополь. </w:t>
            </w:r>
            <w:r>
              <w:rPr>
                <w:color w:val="000000"/>
              </w:rPr>
              <w:t>Р</w:t>
            </w:r>
            <w:r w:rsidRPr="003F3740">
              <w:rPr>
                <w:color w:val="000000"/>
              </w:rPr>
              <w:t xml:space="preserve">уководитель: </w:t>
            </w:r>
            <w:proofErr w:type="spellStart"/>
            <w:r w:rsidRPr="003F3740">
              <w:rPr>
                <w:color w:val="000000"/>
              </w:rPr>
              <w:t>Дарчук</w:t>
            </w:r>
            <w:proofErr w:type="spellEnd"/>
            <w:r w:rsidRPr="003F3740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0152F6" w:rsidRDefault="00DC5731" w:rsidP="00C814D6">
            <w:pPr>
              <w:widowControl w:val="0"/>
              <w:ind w:firstLine="0"/>
              <w:jc w:val="center"/>
              <w:rPr>
                <w:b/>
                <w:color w:val="151515"/>
                <w:sz w:val="24"/>
                <w:szCs w:val="24"/>
              </w:rPr>
            </w:pPr>
            <w:r w:rsidRPr="000152F6">
              <w:rPr>
                <w:b/>
                <w:color w:val="000000"/>
                <w:sz w:val="24"/>
                <w:szCs w:val="24"/>
              </w:rPr>
              <w:t xml:space="preserve">памятник </w:t>
            </w:r>
            <w:r w:rsidRPr="000152F6">
              <w:rPr>
                <w:b/>
                <w:color w:val="151515"/>
                <w:sz w:val="24"/>
                <w:szCs w:val="24"/>
              </w:rPr>
              <w:t>«Партизанам и подпольщикам Великой Отечественной войны»</w:t>
            </w:r>
          </w:p>
        </w:tc>
        <w:tc>
          <w:tcPr>
            <w:tcW w:w="7938" w:type="dxa"/>
          </w:tcPr>
          <w:p w:rsidR="00DC5731" w:rsidRPr="000152F6" w:rsidRDefault="00DC5731" w:rsidP="000152F6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proofErr w:type="spellStart"/>
            <w:r w:rsidRPr="000152F6">
              <w:rPr>
                <w:color w:val="000000"/>
              </w:rPr>
              <w:t>Сайдаметова</w:t>
            </w:r>
            <w:proofErr w:type="spellEnd"/>
            <w:r w:rsidRPr="000152F6">
              <w:rPr>
                <w:color w:val="000000"/>
              </w:rPr>
              <w:t xml:space="preserve"> </w:t>
            </w:r>
            <w:proofErr w:type="spellStart"/>
            <w:r w:rsidRPr="000152F6">
              <w:rPr>
                <w:color w:val="000000"/>
              </w:rPr>
              <w:t>Эльмаз</w:t>
            </w:r>
            <w:proofErr w:type="spellEnd"/>
            <w:r w:rsidRPr="000152F6">
              <w:rPr>
                <w:color w:val="000000"/>
              </w:rPr>
              <w:t>, 10 лет</w:t>
            </w:r>
            <w:r>
              <w:rPr>
                <w:color w:val="000000"/>
              </w:rPr>
              <w:t xml:space="preserve">, </w:t>
            </w:r>
            <w:r w:rsidRPr="003F3740">
              <w:rPr>
                <w:color w:val="000000"/>
              </w:rPr>
              <w:t>МБОУ</w:t>
            </w:r>
            <w:proofErr w:type="gramStart"/>
            <w:r w:rsidRPr="003F3740">
              <w:rPr>
                <w:color w:val="000000"/>
              </w:rPr>
              <w:t>С(</w:t>
            </w:r>
            <w:proofErr w:type="gramEnd"/>
            <w:r w:rsidRPr="003F3740">
              <w:rPr>
                <w:color w:val="000000"/>
              </w:rPr>
              <w:t xml:space="preserve">К)ОШ «Надежда» </w:t>
            </w:r>
            <w:proofErr w:type="spellStart"/>
            <w:r w:rsidRPr="003F3740">
              <w:rPr>
                <w:color w:val="000000"/>
              </w:rPr>
              <w:t>мо</w:t>
            </w:r>
            <w:proofErr w:type="spellEnd"/>
            <w:r w:rsidRPr="003F3740">
              <w:rPr>
                <w:color w:val="000000"/>
              </w:rPr>
              <w:t xml:space="preserve"> </w:t>
            </w:r>
            <w:proofErr w:type="spellStart"/>
            <w:r w:rsidRPr="003F3740">
              <w:rPr>
                <w:color w:val="000000"/>
              </w:rPr>
              <w:t>го</w:t>
            </w:r>
            <w:proofErr w:type="spellEnd"/>
            <w:r w:rsidRPr="003F3740">
              <w:rPr>
                <w:color w:val="000000"/>
              </w:rPr>
              <w:t xml:space="preserve"> Симферополь. </w:t>
            </w:r>
            <w:r>
              <w:rPr>
                <w:color w:val="000000"/>
              </w:rPr>
              <w:t>Р</w:t>
            </w:r>
            <w:r w:rsidRPr="003F3740">
              <w:rPr>
                <w:color w:val="000000"/>
              </w:rPr>
              <w:t xml:space="preserve">уководитель: </w:t>
            </w:r>
            <w:proofErr w:type="spellStart"/>
            <w:r w:rsidRPr="003F3740">
              <w:rPr>
                <w:color w:val="000000"/>
              </w:rPr>
              <w:t>Дарчук</w:t>
            </w:r>
            <w:proofErr w:type="spellEnd"/>
            <w:r w:rsidRPr="003F3740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435732" w:rsidRDefault="00DC5731" w:rsidP="00435732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35732">
              <w:rPr>
                <w:b/>
                <w:color w:val="000000"/>
                <w:sz w:val="24"/>
                <w:szCs w:val="24"/>
              </w:rPr>
              <w:t>После бури всегда солнце</w:t>
            </w:r>
          </w:p>
        </w:tc>
        <w:tc>
          <w:tcPr>
            <w:tcW w:w="7938" w:type="dxa"/>
          </w:tcPr>
          <w:p w:rsidR="00DC5731" w:rsidRPr="00435732" w:rsidRDefault="00DC5731" w:rsidP="00C814D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35732">
              <w:rPr>
                <w:color w:val="000000"/>
                <w:sz w:val="24"/>
                <w:szCs w:val="24"/>
              </w:rPr>
              <w:t xml:space="preserve">Руслан 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Бекренёв</w:t>
            </w:r>
            <w:proofErr w:type="spellEnd"/>
            <w:r w:rsidRPr="00435732">
              <w:rPr>
                <w:color w:val="000000"/>
                <w:sz w:val="24"/>
                <w:szCs w:val="24"/>
              </w:rPr>
              <w:t xml:space="preserve">, 12 лет, </w:t>
            </w:r>
            <w:r w:rsidRPr="00C814D6">
              <w:rPr>
                <w:color w:val="000000"/>
                <w:sz w:val="24"/>
                <w:szCs w:val="24"/>
              </w:rPr>
              <w:t>с</w:t>
            </w:r>
            <w:r w:rsidRPr="00435732">
              <w:rPr>
                <w:color w:val="000000"/>
                <w:sz w:val="24"/>
                <w:szCs w:val="24"/>
              </w:rPr>
              <w:t>тудия журналистики «2х2» МБУК «ЯЦКС» филиал «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Алупкинский</w:t>
            </w:r>
            <w:proofErr w:type="spellEnd"/>
            <w:r w:rsidRPr="00435732">
              <w:rPr>
                <w:color w:val="000000"/>
                <w:sz w:val="24"/>
                <w:szCs w:val="24"/>
              </w:rPr>
              <w:t xml:space="preserve"> городской дом культуры». Руководитель: 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Османова</w:t>
            </w:r>
            <w:proofErr w:type="spellEnd"/>
            <w:r w:rsidRPr="00435732">
              <w:rPr>
                <w:color w:val="000000"/>
                <w:sz w:val="24"/>
                <w:szCs w:val="24"/>
              </w:rPr>
              <w:t xml:space="preserve"> </w:t>
            </w:r>
            <w:r w:rsidRPr="00435732">
              <w:rPr>
                <w:color w:val="000000"/>
                <w:sz w:val="24"/>
                <w:szCs w:val="24"/>
              </w:rPr>
              <w:lastRenderedPageBreak/>
              <w:t xml:space="preserve">Эльвира 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435732" w:rsidRDefault="00DC5731" w:rsidP="00435732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35732">
              <w:rPr>
                <w:b/>
                <w:color w:val="000000"/>
                <w:sz w:val="24"/>
                <w:szCs w:val="24"/>
              </w:rPr>
              <w:t>Голуби и море</w:t>
            </w:r>
          </w:p>
        </w:tc>
        <w:tc>
          <w:tcPr>
            <w:tcW w:w="7938" w:type="dxa"/>
          </w:tcPr>
          <w:p w:rsidR="00DC5731" w:rsidRPr="00036FF8" w:rsidRDefault="00DC5731" w:rsidP="00C814D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35732">
              <w:rPr>
                <w:color w:val="000000"/>
                <w:sz w:val="24"/>
                <w:szCs w:val="24"/>
              </w:rPr>
              <w:t xml:space="preserve">Руслан 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Бекренёв</w:t>
            </w:r>
            <w:proofErr w:type="spellEnd"/>
            <w:r w:rsidRPr="00435732">
              <w:rPr>
                <w:color w:val="000000"/>
                <w:sz w:val="24"/>
                <w:szCs w:val="24"/>
              </w:rPr>
              <w:t xml:space="preserve">, 12 лет, </w:t>
            </w:r>
            <w:r w:rsidRPr="00C814D6">
              <w:rPr>
                <w:color w:val="000000"/>
                <w:sz w:val="24"/>
                <w:szCs w:val="24"/>
              </w:rPr>
              <w:t>с</w:t>
            </w:r>
            <w:r w:rsidRPr="00435732">
              <w:rPr>
                <w:color w:val="000000"/>
                <w:sz w:val="24"/>
                <w:szCs w:val="24"/>
              </w:rPr>
              <w:t>тудия журналистики «2х2» МБУК «ЯЦКС» филиал «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Алупкинский</w:t>
            </w:r>
            <w:proofErr w:type="spellEnd"/>
            <w:r w:rsidRPr="00435732">
              <w:rPr>
                <w:color w:val="000000"/>
                <w:sz w:val="24"/>
                <w:szCs w:val="24"/>
              </w:rPr>
              <w:t xml:space="preserve"> городской дом культуры». Руководитель: 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Османова</w:t>
            </w:r>
            <w:proofErr w:type="spellEnd"/>
            <w:r w:rsidRPr="00435732">
              <w:rPr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435732"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435732" w:rsidRDefault="00DC5731" w:rsidP="004357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35732">
              <w:rPr>
                <w:b/>
                <w:color w:val="000000"/>
                <w:sz w:val="24"/>
                <w:szCs w:val="24"/>
              </w:rPr>
              <w:t>Остановка на Набережной</w:t>
            </w:r>
          </w:p>
        </w:tc>
        <w:tc>
          <w:tcPr>
            <w:tcW w:w="7938" w:type="dxa"/>
          </w:tcPr>
          <w:p w:rsidR="00DC5731" w:rsidRPr="00435732" w:rsidRDefault="00DC5731" w:rsidP="00D60995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435732">
              <w:rPr>
                <w:b w:val="0"/>
                <w:color w:val="000000"/>
                <w:sz w:val="24"/>
                <w:szCs w:val="24"/>
              </w:rPr>
              <w:t xml:space="preserve">Руслан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Бекренёв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, 12 лет, </w:t>
            </w:r>
            <w:r w:rsidRPr="00C814D6">
              <w:rPr>
                <w:b w:val="0"/>
                <w:color w:val="000000"/>
                <w:sz w:val="24"/>
                <w:szCs w:val="24"/>
              </w:rPr>
              <w:t>с</w:t>
            </w:r>
            <w:r w:rsidRPr="00435732">
              <w:rPr>
                <w:b w:val="0"/>
                <w:color w:val="000000"/>
                <w:sz w:val="24"/>
                <w:szCs w:val="24"/>
              </w:rPr>
              <w:t>тудия журналистики «2х2» МБУК «ЯЦКС» филиал «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Алупкинский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 городской дом культуры». Руководитель: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Османова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EF5EAE" w:rsidRDefault="00DC5731" w:rsidP="004357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EF5EAE">
              <w:rPr>
                <w:b/>
                <w:sz w:val="24"/>
                <w:szCs w:val="24"/>
              </w:rPr>
              <w:t>Вихри жизни он познал сполна</w:t>
            </w:r>
          </w:p>
        </w:tc>
        <w:tc>
          <w:tcPr>
            <w:tcW w:w="7938" w:type="dxa"/>
          </w:tcPr>
          <w:p w:rsidR="00DC5731" w:rsidRPr="00EF5EAE" w:rsidRDefault="00DC5731" w:rsidP="00EF5EAE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EF5EAE">
              <w:rPr>
                <w:b w:val="0"/>
                <w:sz w:val="24"/>
                <w:szCs w:val="24"/>
              </w:rPr>
              <w:t>Энанова</w:t>
            </w:r>
            <w:proofErr w:type="spellEnd"/>
            <w:r w:rsidRPr="00EF5EA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F5EAE">
              <w:rPr>
                <w:b w:val="0"/>
                <w:sz w:val="24"/>
                <w:szCs w:val="24"/>
              </w:rPr>
              <w:t>Селиме</w:t>
            </w:r>
            <w:proofErr w:type="spellEnd"/>
            <w:r w:rsidRPr="00EF5EAE">
              <w:rPr>
                <w:b w:val="0"/>
                <w:sz w:val="24"/>
                <w:szCs w:val="24"/>
              </w:rPr>
              <w:t>, 12 лет</w:t>
            </w:r>
            <w:r>
              <w:rPr>
                <w:b w:val="0"/>
                <w:sz w:val="24"/>
                <w:szCs w:val="24"/>
              </w:rPr>
              <w:t xml:space="preserve">, МБОУ </w:t>
            </w:r>
            <w:r w:rsidRPr="00EF5EAE">
              <w:rPr>
                <w:b w:val="0"/>
                <w:sz w:val="24"/>
                <w:szCs w:val="24"/>
              </w:rPr>
              <w:t>«</w:t>
            </w:r>
            <w:proofErr w:type="spellStart"/>
            <w:r w:rsidRPr="00EF5EAE">
              <w:rPr>
                <w:b w:val="0"/>
                <w:sz w:val="24"/>
                <w:szCs w:val="24"/>
              </w:rPr>
              <w:t>Залесская</w:t>
            </w:r>
            <w:proofErr w:type="spellEnd"/>
            <w:r w:rsidRPr="00EF5EAE">
              <w:rPr>
                <w:b w:val="0"/>
                <w:sz w:val="24"/>
                <w:szCs w:val="24"/>
              </w:rPr>
              <w:t xml:space="preserve"> школа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F5EAE">
              <w:rPr>
                <w:b w:val="0"/>
                <w:sz w:val="24"/>
                <w:szCs w:val="24"/>
              </w:rPr>
              <w:t>Симферопольского района</w:t>
            </w:r>
            <w:r>
              <w:rPr>
                <w:b w:val="0"/>
                <w:sz w:val="24"/>
                <w:szCs w:val="24"/>
              </w:rPr>
              <w:t xml:space="preserve">. Руководитель: </w:t>
            </w:r>
            <w:proofErr w:type="spellStart"/>
            <w:r w:rsidRPr="00EF5EAE">
              <w:rPr>
                <w:b w:val="0"/>
                <w:sz w:val="24"/>
                <w:szCs w:val="24"/>
              </w:rPr>
              <w:t>Мажейкина</w:t>
            </w:r>
            <w:proofErr w:type="spellEnd"/>
            <w:r w:rsidRPr="00EF5EAE">
              <w:rPr>
                <w:b w:val="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89023E" w:rsidRDefault="00DC5731" w:rsidP="0043573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89023E">
              <w:rPr>
                <w:b/>
                <w:color w:val="000000"/>
                <w:sz w:val="24"/>
                <w:szCs w:val="24"/>
              </w:rPr>
              <w:t>Новый Свет - восьмое чудо света</w:t>
            </w:r>
          </w:p>
        </w:tc>
        <w:tc>
          <w:tcPr>
            <w:tcW w:w="7938" w:type="dxa"/>
          </w:tcPr>
          <w:p w:rsidR="00DC5731" w:rsidRPr="0089023E" w:rsidRDefault="00DC5731" w:rsidP="0089023E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89023E">
              <w:rPr>
                <w:color w:val="000000"/>
              </w:rPr>
              <w:t xml:space="preserve">Идрисова </w:t>
            </w:r>
            <w:proofErr w:type="spellStart"/>
            <w:r w:rsidRPr="0089023E">
              <w:rPr>
                <w:color w:val="000000"/>
              </w:rPr>
              <w:t>Эльмаз</w:t>
            </w:r>
            <w:proofErr w:type="spellEnd"/>
            <w:r w:rsidRPr="0089023E">
              <w:rPr>
                <w:color w:val="000000"/>
              </w:rPr>
              <w:t xml:space="preserve">, 12 лет, </w:t>
            </w:r>
            <w:r w:rsidRPr="0090408A">
              <w:rPr>
                <w:color w:val="000000"/>
              </w:rPr>
              <w:t>МБОУ «</w:t>
            </w:r>
            <w:proofErr w:type="spellStart"/>
            <w:r w:rsidRPr="0090408A">
              <w:rPr>
                <w:color w:val="000000"/>
              </w:rPr>
              <w:t>Родниковская</w:t>
            </w:r>
            <w:proofErr w:type="spellEnd"/>
            <w:r w:rsidRPr="0090408A">
              <w:rPr>
                <w:color w:val="000000"/>
              </w:rPr>
              <w:t xml:space="preserve"> школа-гимназия» Симферопольского района.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023E">
              <w:rPr>
                <w:color w:val="000000"/>
              </w:rPr>
              <w:t>Мамутова</w:t>
            </w:r>
            <w:proofErr w:type="spellEnd"/>
            <w:r w:rsidRPr="0089023E">
              <w:rPr>
                <w:color w:val="000000"/>
              </w:rPr>
              <w:t xml:space="preserve"> </w:t>
            </w:r>
            <w:proofErr w:type="spellStart"/>
            <w:r w:rsidRPr="0089023E">
              <w:rPr>
                <w:color w:val="000000"/>
              </w:rPr>
              <w:t>Зинеб</w:t>
            </w:r>
            <w:proofErr w:type="spellEnd"/>
            <w:r w:rsidRPr="0089023E">
              <w:rPr>
                <w:color w:val="000000"/>
              </w:rPr>
              <w:t xml:space="preserve"> </w:t>
            </w:r>
            <w:proofErr w:type="spellStart"/>
            <w:r w:rsidRPr="0089023E">
              <w:rPr>
                <w:color w:val="000000"/>
              </w:rPr>
              <w:t>Белял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C178B8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178B8">
              <w:rPr>
                <w:b/>
                <w:color w:val="000000"/>
                <w:sz w:val="24"/>
                <w:szCs w:val="24"/>
              </w:rPr>
              <w:t>Постер «Крым – Россия»</w:t>
            </w:r>
          </w:p>
        </w:tc>
        <w:tc>
          <w:tcPr>
            <w:tcW w:w="7938" w:type="dxa"/>
          </w:tcPr>
          <w:p w:rsidR="00DC5731" w:rsidRPr="00C178B8" w:rsidRDefault="00DC5731" w:rsidP="00C178B8">
            <w:pPr>
              <w:pStyle w:val="af9"/>
              <w:spacing w:before="0" w:beforeAutospacing="0" w:after="0" w:afterAutospacing="0"/>
              <w:rPr>
                <w:color w:val="000000"/>
                <w:szCs w:val="24"/>
              </w:rPr>
            </w:pPr>
            <w:r w:rsidRPr="00C178B8">
              <w:rPr>
                <w:color w:val="000000"/>
                <w:szCs w:val="24"/>
              </w:rPr>
              <w:t xml:space="preserve">Кудинова Эвелина, 13 лет, творческое объединение «Мастерица» МБОУДО «Центр детского и юношеского творчества» Нижнегорского района. Руководитель: </w:t>
            </w:r>
            <w:proofErr w:type="spellStart"/>
            <w:r w:rsidRPr="00C178B8">
              <w:rPr>
                <w:color w:val="000000"/>
                <w:szCs w:val="24"/>
              </w:rPr>
              <w:t>Куртвелиева</w:t>
            </w:r>
            <w:proofErr w:type="spellEnd"/>
            <w:r w:rsidRPr="00C178B8">
              <w:rPr>
                <w:color w:val="000000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3B540C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B540C">
              <w:rPr>
                <w:b/>
                <w:color w:val="000000"/>
                <w:sz w:val="24"/>
                <w:szCs w:val="24"/>
              </w:rPr>
              <w:t>Победный май</w:t>
            </w:r>
          </w:p>
        </w:tc>
        <w:tc>
          <w:tcPr>
            <w:tcW w:w="7938" w:type="dxa"/>
          </w:tcPr>
          <w:p w:rsidR="00DC5731" w:rsidRPr="003B540C" w:rsidRDefault="00DC5731" w:rsidP="00C178B8">
            <w:pPr>
              <w:pStyle w:val="af9"/>
              <w:spacing w:before="0" w:beforeAutospacing="0" w:after="0" w:afterAutospacing="0"/>
              <w:rPr>
                <w:color w:val="000000"/>
                <w:szCs w:val="24"/>
              </w:rPr>
            </w:pPr>
            <w:r w:rsidRPr="003B540C">
              <w:rPr>
                <w:color w:val="000000"/>
                <w:szCs w:val="24"/>
              </w:rPr>
              <w:t xml:space="preserve">Сафронов Илья, 13 лет, </w:t>
            </w:r>
            <w:r w:rsidRPr="0090408A">
              <w:rPr>
                <w:color w:val="000000"/>
                <w:szCs w:val="24"/>
              </w:rPr>
              <w:t>МБОУ «</w:t>
            </w:r>
            <w:proofErr w:type="spellStart"/>
            <w:r w:rsidRPr="0090408A">
              <w:rPr>
                <w:color w:val="000000"/>
                <w:szCs w:val="24"/>
              </w:rPr>
              <w:t>Родниковская</w:t>
            </w:r>
            <w:proofErr w:type="spellEnd"/>
            <w:r w:rsidRPr="0090408A">
              <w:rPr>
                <w:color w:val="000000"/>
                <w:szCs w:val="24"/>
              </w:rPr>
              <w:t xml:space="preserve"> школа-гимназия» Симферопольского района. Руководи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023E">
              <w:rPr>
                <w:color w:val="000000"/>
                <w:szCs w:val="24"/>
              </w:rPr>
              <w:t>Мамутова</w:t>
            </w:r>
            <w:proofErr w:type="spellEnd"/>
            <w:r w:rsidRPr="0089023E">
              <w:rPr>
                <w:color w:val="000000"/>
                <w:szCs w:val="24"/>
              </w:rPr>
              <w:t xml:space="preserve"> </w:t>
            </w:r>
            <w:proofErr w:type="spellStart"/>
            <w:r w:rsidRPr="0089023E">
              <w:rPr>
                <w:color w:val="000000"/>
                <w:szCs w:val="24"/>
              </w:rPr>
              <w:t>Зинеб</w:t>
            </w:r>
            <w:proofErr w:type="spellEnd"/>
            <w:r w:rsidRPr="0089023E">
              <w:rPr>
                <w:color w:val="000000"/>
                <w:szCs w:val="24"/>
              </w:rPr>
              <w:t xml:space="preserve"> </w:t>
            </w:r>
            <w:proofErr w:type="spellStart"/>
            <w:r w:rsidRPr="0089023E">
              <w:rPr>
                <w:color w:val="000000"/>
                <w:szCs w:val="24"/>
              </w:rPr>
              <w:t>Белял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3B540C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B540C">
              <w:rPr>
                <w:b/>
                <w:color w:val="000000"/>
                <w:sz w:val="24"/>
                <w:szCs w:val="24"/>
              </w:rPr>
              <w:t>А вот и Весна!</w:t>
            </w:r>
          </w:p>
        </w:tc>
        <w:tc>
          <w:tcPr>
            <w:tcW w:w="7938" w:type="dxa"/>
          </w:tcPr>
          <w:p w:rsidR="00DC5731" w:rsidRPr="003B540C" w:rsidRDefault="00DC5731" w:rsidP="003B540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B540C">
              <w:rPr>
                <w:color w:val="000000"/>
                <w:sz w:val="24"/>
                <w:szCs w:val="24"/>
              </w:rPr>
              <w:t>Аппазова</w:t>
            </w:r>
            <w:proofErr w:type="spellEnd"/>
            <w:r w:rsidRPr="003B540C">
              <w:rPr>
                <w:color w:val="000000"/>
                <w:sz w:val="24"/>
                <w:szCs w:val="24"/>
              </w:rPr>
              <w:t xml:space="preserve"> Эвелина, 13 лет, </w:t>
            </w:r>
            <w:r w:rsidRPr="0090408A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0408A">
              <w:rPr>
                <w:color w:val="000000"/>
                <w:sz w:val="24"/>
                <w:szCs w:val="24"/>
              </w:rPr>
              <w:t>Родниковская</w:t>
            </w:r>
            <w:proofErr w:type="spellEnd"/>
            <w:r w:rsidRPr="0090408A">
              <w:rPr>
                <w:color w:val="000000"/>
                <w:sz w:val="24"/>
                <w:szCs w:val="24"/>
              </w:rPr>
              <w:t xml:space="preserve"> школа-гимназия» Симферопольского района. Руководитель:</w:t>
            </w:r>
            <w:r w:rsidRPr="00A50E8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B540C">
              <w:rPr>
                <w:color w:val="000000"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B800CE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800CE">
              <w:rPr>
                <w:b/>
                <w:color w:val="000000"/>
                <w:sz w:val="24"/>
                <w:szCs w:val="24"/>
              </w:rPr>
              <w:t>Птичка-синичка</w:t>
            </w:r>
          </w:p>
        </w:tc>
        <w:tc>
          <w:tcPr>
            <w:tcW w:w="7938" w:type="dxa"/>
          </w:tcPr>
          <w:p w:rsidR="00DC5731" w:rsidRPr="00B800CE" w:rsidRDefault="00DC5731" w:rsidP="003B540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800CE">
              <w:rPr>
                <w:color w:val="000000"/>
                <w:sz w:val="24"/>
                <w:szCs w:val="24"/>
              </w:rPr>
              <w:t>Григорьев Алексей, 13 лет,</w:t>
            </w:r>
            <w:r w:rsidRPr="0090408A">
              <w:rPr>
                <w:color w:val="000000"/>
                <w:sz w:val="24"/>
                <w:szCs w:val="24"/>
              </w:rPr>
              <w:t xml:space="preserve"> МБОУ «</w:t>
            </w:r>
            <w:proofErr w:type="spellStart"/>
            <w:r w:rsidRPr="0090408A">
              <w:rPr>
                <w:color w:val="000000"/>
                <w:sz w:val="24"/>
                <w:szCs w:val="24"/>
              </w:rPr>
              <w:t>Родниковская</w:t>
            </w:r>
            <w:proofErr w:type="spellEnd"/>
            <w:r w:rsidRPr="0090408A">
              <w:rPr>
                <w:color w:val="000000"/>
                <w:sz w:val="24"/>
                <w:szCs w:val="24"/>
              </w:rPr>
              <w:t xml:space="preserve"> школа-гимназия» Симферопольского района. Руководитель:</w:t>
            </w:r>
            <w:r w:rsidRPr="00A50E8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B540C">
              <w:rPr>
                <w:color w:val="000000"/>
                <w:sz w:val="24"/>
                <w:szCs w:val="24"/>
              </w:rPr>
              <w:t>Тропина Ольга Леонидовна</w:t>
            </w:r>
            <w:r w:rsidRPr="00B800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B800CE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800CE">
              <w:rPr>
                <w:b/>
                <w:color w:val="000000"/>
                <w:sz w:val="24"/>
                <w:szCs w:val="24"/>
              </w:rPr>
              <w:t>Философия природы</w:t>
            </w:r>
          </w:p>
        </w:tc>
        <w:tc>
          <w:tcPr>
            <w:tcW w:w="7938" w:type="dxa"/>
          </w:tcPr>
          <w:p w:rsidR="00DC5731" w:rsidRPr="00B800CE" w:rsidRDefault="00DC5731" w:rsidP="003B540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800CE">
              <w:rPr>
                <w:color w:val="000000"/>
                <w:sz w:val="24"/>
                <w:szCs w:val="24"/>
              </w:rPr>
              <w:t>Макаров Артём, 13 лет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0408A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0408A">
              <w:rPr>
                <w:color w:val="000000"/>
                <w:sz w:val="24"/>
                <w:szCs w:val="24"/>
              </w:rPr>
              <w:t>Родниковская</w:t>
            </w:r>
            <w:proofErr w:type="spellEnd"/>
            <w:r w:rsidRPr="0090408A">
              <w:rPr>
                <w:color w:val="000000"/>
                <w:sz w:val="24"/>
                <w:szCs w:val="24"/>
              </w:rPr>
              <w:t xml:space="preserve"> школа-гимназия» Симферопольского района. Руководитель:</w:t>
            </w:r>
            <w:r w:rsidRPr="00A50E8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B540C">
              <w:rPr>
                <w:color w:val="000000"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  <w:p w:rsidR="00DC5731" w:rsidRPr="005A0AEC" w:rsidRDefault="00DC5731" w:rsidP="00DC5731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B800CE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800CE">
              <w:rPr>
                <w:b/>
                <w:color w:val="000000"/>
                <w:sz w:val="24"/>
                <w:szCs w:val="24"/>
              </w:rPr>
              <w:t>Посыльные Весны</w:t>
            </w:r>
          </w:p>
        </w:tc>
        <w:tc>
          <w:tcPr>
            <w:tcW w:w="7938" w:type="dxa"/>
          </w:tcPr>
          <w:p w:rsidR="00DC5731" w:rsidRPr="00B800CE" w:rsidRDefault="00DC5731" w:rsidP="003B540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800CE">
              <w:rPr>
                <w:color w:val="000000"/>
                <w:sz w:val="24"/>
                <w:szCs w:val="24"/>
              </w:rPr>
              <w:t xml:space="preserve">Малина Константин, 13 лет, </w:t>
            </w:r>
            <w:r w:rsidRPr="0090408A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0408A">
              <w:rPr>
                <w:color w:val="000000"/>
                <w:sz w:val="24"/>
                <w:szCs w:val="24"/>
              </w:rPr>
              <w:t>Родниковская</w:t>
            </w:r>
            <w:proofErr w:type="spellEnd"/>
            <w:r w:rsidRPr="0090408A">
              <w:rPr>
                <w:color w:val="000000"/>
                <w:sz w:val="24"/>
                <w:szCs w:val="24"/>
              </w:rPr>
              <w:t xml:space="preserve"> школа-гимназия» Симферопольского района. Руководитель:</w:t>
            </w:r>
            <w:r w:rsidRPr="00A50E8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B540C">
              <w:rPr>
                <w:color w:val="000000"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435732" w:rsidRDefault="00DC5731" w:rsidP="00E75A8C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35732">
              <w:rPr>
                <w:b/>
                <w:color w:val="000000"/>
                <w:sz w:val="24"/>
                <w:szCs w:val="24"/>
              </w:rPr>
              <w:t>Прошлое, настоящее и будущее</w:t>
            </w:r>
          </w:p>
        </w:tc>
        <w:tc>
          <w:tcPr>
            <w:tcW w:w="7938" w:type="dxa"/>
          </w:tcPr>
          <w:p w:rsidR="00DC5731" w:rsidRPr="00435732" w:rsidRDefault="00DC5731" w:rsidP="00E75A8C">
            <w:pPr>
              <w:pStyle w:val="a5"/>
              <w:spacing w:before="0" w:beforeAutospacing="0" w:after="0" w:afterAutospacing="0"/>
              <w:ind w:firstLine="0"/>
              <w:rPr>
                <w:b/>
                <w:color w:val="000000"/>
              </w:rPr>
            </w:pPr>
            <w:r w:rsidRPr="00435732">
              <w:rPr>
                <w:color w:val="000000"/>
              </w:rPr>
              <w:t xml:space="preserve">Макар </w:t>
            </w:r>
            <w:proofErr w:type="spellStart"/>
            <w:r w:rsidRPr="00435732">
              <w:rPr>
                <w:color w:val="000000"/>
              </w:rPr>
              <w:t>Сопин</w:t>
            </w:r>
            <w:proofErr w:type="spellEnd"/>
            <w:r w:rsidRPr="00435732">
              <w:rPr>
                <w:color w:val="000000"/>
              </w:rPr>
              <w:t xml:space="preserve">, 14 лет, </w:t>
            </w:r>
            <w:r>
              <w:rPr>
                <w:color w:val="000000"/>
              </w:rPr>
              <w:t>с</w:t>
            </w:r>
            <w:r w:rsidRPr="00435732">
              <w:rPr>
                <w:color w:val="000000"/>
              </w:rPr>
              <w:t>тудия журналистики «2х2» МБУК «ЯЦКС» филиал «</w:t>
            </w:r>
            <w:proofErr w:type="spellStart"/>
            <w:r w:rsidRPr="00435732">
              <w:rPr>
                <w:color w:val="000000"/>
              </w:rPr>
              <w:t>Алупкинский</w:t>
            </w:r>
            <w:proofErr w:type="spellEnd"/>
            <w:r w:rsidRPr="00435732">
              <w:rPr>
                <w:color w:val="000000"/>
              </w:rPr>
              <w:t xml:space="preserve"> городской дом культуры». Руководитель: </w:t>
            </w:r>
            <w:proofErr w:type="spellStart"/>
            <w:r w:rsidRPr="00435732">
              <w:rPr>
                <w:color w:val="000000"/>
              </w:rPr>
              <w:t>Османова</w:t>
            </w:r>
            <w:proofErr w:type="spellEnd"/>
            <w:r w:rsidRPr="00435732">
              <w:rPr>
                <w:color w:val="000000"/>
              </w:rPr>
              <w:t xml:space="preserve"> Эльвира </w:t>
            </w:r>
            <w:proofErr w:type="spellStart"/>
            <w:r w:rsidRPr="00435732">
              <w:rPr>
                <w:color w:val="000000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435732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35732">
              <w:rPr>
                <w:b/>
                <w:color w:val="000000"/>
                <w:sz w:val="24"/>
                <w:szCs w:val="24"/>
              </w:rPr>
              <w:t>Летящей походкой</w:t>
            </w:r>
          </w:p>
        </w:tc>
        <w:tc>
          <w:tcPr>
            <w:tcW w:w="7938" w:type="dxa"/>
          </w:tcPr>
          <w:p w:rsidR="00DC5731" w:rsidRPr="00435732" w:rsidRDefault="00DC5731" w:rsidP="00D60995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435732">
              <w:rPr>
                <w:b w:val="0"/>
                <w:color w:val="000000"/>
                <w:sz w:val="24"/>
                <w:szCs w:val="24"/>
              </w:rPr>
              <w:t xml:space="preserve">Макар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Сопин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, 14 лет, </w:t>
            </w:r>
            <w:r w:rsidRPr="00435732">
              <w:rPr>
                <w:b w:val="0"/>
                <w:color w:val="000000"/>
              </w:rPr>
              <w:t>с</w:t>
            </w:r>
            <w:r w:rsidRPr="00435732">
              <w:rPr>
                <w:b w:val="0"/>
                <w:color w:val="000000"/>
                <w:sz w:val="24"/>
                <w:szCs w:val="24"/>
              </w:rPr>
              <w:t>тудия журналистики «2х2» МБУК «ЯЦКС» филиал «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Алупкинский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 городской дом культуры». Руководитель: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Османова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435732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35732">
              <w:rPr>
                <w:b/>
                <w:color w:val="000000"/>
                <w:sz w:val="24"/>
                <w:szCs w:val="24"/>
              </w:rPr>
              <w:t>Зима в Крыму</w:t>
            </w:r>
          </w:p>
        </w:tc>
        <w:tc>
          <w:tcPr>
            <w:tcW w:w="7938" w:type="dxa"/>
          </w:tcPr>
          <w:p w:rsidR="00DC5731" w:rsidRPr="00435732" w:rsidRDefault="00DC5731" w:rsidP="00D60995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435732">
              <w:rPr>
                <w:b w:val="0"/>
                <w:color w:val="000000"/>
                <w:sz w:val="24"/>
                <w:szCs w:val="24"/>
              </w:rPr>
              <w:t xml:space="preserve">Макар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Сопин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, 14 лет, </w:t>
            </w:r>
            <w:r w:rsidRPr="00435732">
              <w:rPr>
                <w:b w:val="0"/>
                <w:color w:val="000000"/>
              </w:rPr>
              <w:t>с</w:t>
            </w:r>
            <w:r w:rsidRPr="00435732">
              <w:rPr>
                <w:b w:val="0"/>
                <w:color w:val="000000"/>
                <w:sz w:val="24"/>
                <w:szCs w:val="24"/>
              </w:rPr>
              <w:t>тудия журналистики «2х2» МБУК «ЯЦКС» филиал «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Алупкинский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 городской дом культуры». Руководитель: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Османова</w:t>
            </w:r>
            <w:proofErr w:type="spellEnd"/>
            <w:r w:rsidRPr="00435732">
              <w:rPr>
                <w:b w:val="0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435732">
              <w:rPr>
                <w:b w:val="0"/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223F00" w:rsidRDefault="00DC5731" w:rsidP="00223F00">
            <w:pPr>
              <w:rPr>
                <w:color w:val="000000"/>
                <w:sz w:val="24"/>
                <w:szCs w:val="24"/>
              </w:rPr>
            </w:pPr>
            <w:r w:rsidRPr="00223F00">
              <w:rPr>
                <w:b/>
                <w:color w:val="000000"/>
                <w:sz w:val="24"/>
                <w:szCs w:val="24"/>
              </w:rPr>
              <w:t>В сердце природы</w:t>
            </w:r>
          </w:p>
          <w:p w:rsidR="00DC5731" w:rsidRPr="0088759B" w:rsidRDefault="00DC5731" w:rsidP="00DC5731">
            <w:pPr>
              <w:widowControl w:val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5731" w:rsidRPr="00223F00" w:rsidRDefault="00DC5731" w:rsidP="00223F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23F00">
              <w:rPr>
                <w:color w:val="000000"/>
                <w:sz w:val="24"/>
                <w:szCs w:val="24"/>
              </w:rPr>
              <w:t>Гаффаров</w:t>
            </w:r>
            <w:proofErr w:type="spellEnd"/>
            <w:r w:rsidRPr="00223F00">
              <w:rPr>
                <w:color w:val="000000"/>
                <w:sz w:val="24"/>
                <w:szCs w:val="24"/>
              </w:rPr>
              <w:t xml:space="preserve"> Абдулла, 14 лет, </w:t>
            </w:r>
            <w:r w:rsidRPr="0090408A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0408A">
              <w:rPr>
                <w:color w:val="000000"/>
                <w:sz w:val="24"/>
                <w:szCs w:val="24"/>
              </w:rPr>
              <w:t>Родниковская</w:t>
            </w:r>
            <w:proofErr w:type="spellEnd"/>
            <w:r w:rsidRPr="0090408A">
              <w:rPr>
                <w:color w:val="000000"/>
                <w:sz w:val="24"/>
                <w:szCs w:val="24"/>
              </w:rPr>
              <w:t xml:space="preserve"> школа-гимназия» Симферопольского района. Руководитель:</w:t>
            </w:r>
            <w:r w:rsidRPr="00A50E8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B540C">
              <w:rPr>
                <w:color w:val="000000"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7411F0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Default="00DC5731" w:rsidP="0090382A">
            <w:pPr>
              <w:widowControl w:val="0"/>
              <w:ind w:firstLine="0"/>
              <w:jc w:val="center"/>
              <w:rPr>
                <w:b/>
                <w:color w:val="151515"/>
                <w:sz w:val="24"/>
                <w:szCs w:val="24"/>
              </w:rPr>
            </w:pPr>
            <w:r w:rsidRPr="003079C6">
              <w:rPr>
                <w:b/>
                <w:color w:val="151515"/>
                <w:sz w:val="24"/>
                <w:szCs w:val="24"/>
              </w:rPr>
              <w:t>Вежливые люди</w:t>
            </w:r>
            <w:r>
              <w:rPr>
                <w:b/>
                <w:color w:val="151515"/>
                <w:sz w:val="24"/>
                <w:szCs w:val="24"/>
              </w:rPr>
              <w:t>,</w:t>
            </w:r>
          </w:p>
          <w:p w:rsidR="00DC5731" w:rsidRPr="003079C6" w:rsidRDefault="00DC5731" w:rsidP="0090382A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151515"/>
                <w:sz w:val="24"/>
                <w:szCs w:val="24"/>
              </w:rPr>
              <w:t>триптих</w:t>
            </w:r>
          </w:p>
        </w:tc>
        <w:tc>
          <w:tcPr>
            <w:tcW w:w="7938" w:type="dxa"/>
          </w:tcPr>
          <w:p w:rsidR="00DC5731" w:rsidRPr="003079C6" w:rsidRDefault="00DC5731" w:rsidP="00903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"/>
                <w:color w:val="000000"/>
                <w:sz w:val="24"/>
                <w:szCs w:val="24"/>
              </w:rPr>
            </w:pPr>
            <w:proofErr w:type="spellStart"/>
            <w:r w:rsidRPr="003079C6">
              <w:rPr>
                <w:color w:val="000000"/>
                <w:sz w:val="24"/>
                <w:szCs w:val="24"/>
              </w:rPr>
              <w:t>Дарчук</w:t>
            </w:r>
            <w:proofErr w:type="spellEnd"/>
            <w:r w:rsidRPr="003079C6">
              <w:rPr>
                <w:color w:val="000000"/>
                <w:sz w:val="24"/>
                <w:szCs w:val="24"/>
              </w:rPr>
              <w:t xml:space="preserve"> Ярослав, 15 лет, ФГАОУ </w:t>
            </w:r>
            <w:proofErr w:type="gramStart"/>
            <w:r w:rsidRPr="003079C6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3079C6">
              <w:rPr>
                <w:color w:val="000000"/>
                <w:sz w:val="24"/>
                <w:szCs w:val="24"/>
              </w:rPr>
              <w:t xml:space="preserve"> </w:t>
            </w:r>
            <w:r w:rsidRPr="003079C6">
              <w:rPr>
                <w:rFonts w:eastAsia="Times"/>
                <w:color w:val="000000"/>
                <w:sz w:val="24"/>
                <w:szCs w:val="24"/>
              </w:rPr>
              <w:t xml:space="preserve">«Крымский федеральный университет имени В.И. Вернадского» Таврический колледж (структурное подразделение), г. Симферополь. Руководитель: </w:t>
            </w:r>
            <w:r w:rsidRPr="003079C6">
              <w:rPr>
                <w:color w:val="000000"/>
                <w:sz w:val="24"/>
                <w:szCs w:val="24"/>
                <w:shd w:val="clear" w:color="auto" w:fill="FFFFFF"/>
              </w:rPr>
              <w:t>Морозов Вадим Витальевич</w:t>
            </w:r>
            <w:r w:rsidRPr="003079C6">
              <w:rPr>
                <w:rFonts w:eastAsia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5731"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3079C6" w:rsidRDefault="00DC5731" w:rsidP="00441C70">
            <w:pPr>
              <w:widowControl w:val="0"/>
              <w:ind w:firstLine="0"/>
              <w:jc w:val="center"/>
              <w:rPr>
                <w:b/>
                <w:color w:val="151515"/>
                <w:sz w:val="24"/>
                <w:szCs w:val="24"/>
              </w:rPr>
            </w:pPr>
            <w:r w:rsidRPr="00910F11">
              <w:rPr>
                <w:b/>
                <w:color w:val="151515"/>
                <w:sz w:val="24"/>
                <w:szCs w:val="24"/>
              </w:rPr>
              <w:t>Серия «Моя Россия»</w:t>
            </w:r>
          </w:p>
        </w:tc>
        <w:tc>
          <w:tcPr>
            <w:tcW w:w="7938" w:type="dxa"/>
          </w:tcPr>
          <w:p w:rsidR="00DC5731" w:rsidRPr="003079C6" w:rsidRDefault="00DC5731" w:rsidP="00441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910F11">
              <w:rPr>
                <w:color w:val="000000"/>
                <w:sz w:val="24"/>
                <w:szCs w:val="24"/>
              </w:rPr>
              <w:t>Муратова Владислава</w:t>
            </w:r>
            <w:r>
              <w:rPr>
                <w:color w:val="000000"/>
                <w:sz w:val="24"/>
                <w:szCs w:val="24"/>
              </w:rPr>
              <w:t xml:space="preserve">, 16 лет, </w:t>
            </w:r>
            <w:r w:rsidRPr="00910F11">
              <w:rPr>
                <w:color w:val="000000"/>
                <w:sz w:val="24"/>
                <w:szCs w:val="24"/>
              </w:rPr>
              <w:t>МБОУ СОШ №4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F11">
              <w:rPr>
                <w:color w:val="000000"/>
                <w:sz w:val="24"/>
                <w:szCs w:val="24"/>
              </w:rPr>
              <w:t>Армянска</w:t>
            </w:r>
            <w:r>
              <w:rPr>
                <w:color w:val="000000"/>
                <w:sz w:val="24"/>
                <w:szCs w:val="24"/>
              </w:rPr>
              <w:t xml:space="preserve">. Руководитель: </w:t>
            </w:r>
            <w:proofErr w:type="spellStart"/>
            <w:r w:rsidRPr="00910F11">
              <w:rPr>
                <w:color w:val="000000"/>
                <w:sz w:val="24"/>
                <w:szCs w:val="24"/>
              </w:rPr>
              <w:t>Тузлукова</w:t>
            </w:r>
            <w:proofErr w:type="spellEnd"/>
            <w:r w:rsidRPr="00910F11">
              <w:rPr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DC5731" w:rsidRPr="005A0AEC" w:rsidTr="00DC5731">
        <w:trPr>
          <w:trHeight w:val="326"/>
        </w:trPr>
        <w:tc>
          <w:tcPr>
            <w:tcW w:w="815" w:type="dxa"/>
          </w:tcPr>
          <w:p w:rsidR="00DC5731" w:rsidRPr="005A0AEC" w:rsidRDefault="00DC5731" w:rsidP="00F01018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3" w:type="dxa"/>
          </w:tcPr>
          <w:p w:rsidR="00DC5731" w:rsidRPr="009F337D" w:rsidRDefault="00DC5731" w:rsidP="00D60995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F337D">
              <w:rPr>
                <w:b/>
                <w:color w:val="000000"/>
                <w:sz w:val="24"/>
                <w:szCs w:val="24"/>
              </w:rPr>
              <w:t>Государственный Академический Театр Республики Крым</w:t>
            </w:r>
          </w:p>
        </w:tc>
        <w:tc>
          <w:tcPr>
            <w:tcW w:w="7938" w:type="dxa"/>
          </w:tcPr>
          <w:p w:rsidR="00DC5731" w:rsidRPr="009F337D" w:rsidRDefault="00DC5731" w:rsidP="00D60995">
            <w:pPr>
              <w:pStyle w:val="14"/>
              <w:spacing w:after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9F337D">
              <w:rPr>
                <w:b w:val="0"/>
                <w:color w:val="000000"/>
                <w:sz w:val="24"/>
                <w:szCs w:val="24"/>
              </w:rPr>
              <w:t>Головащук</w:t>
            </w:r>
            <w:proofErr w:type="spellEnd"/>
            <w:r w:rsidRPr="009F337D">
              <w:rPr>
                <w:b w:val="0"/>
                <w:color w:val="000000"/>
                <w:sz w:val="24"/>
                <w:szCs w:val="24"/>
              </w:rPr>
              <w:t xml:space="preserve"> Дарья, 22 года, Симферополь</w:t>
            </w:r>
          </w:p>
        </w:tc>
        <w:tc>
          <w:tcPr>
            <w:tcW w:w="1984" w:type="dxa"/>
          </w:tcPr>
          <w:p w:rsidR="00DC5731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DC5731" w:rsidRPr="005A0AEC" w:rsidRDefault="00DC5731" w:rsidP="00F0101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</w:tbl>
    <w:p w:rsidR="006615D7" w:rsidRPr="007106C5" w:rsidRDefault="006615D7" w:rsidP="00947A3F">
      <w:pPr>
        <w:jc w:val="left"/>
        <w:rPr>
          <w:color w:val="000000"/>
          <w:sz w:val="24"/>
          <w:szCs w:val="24"/>
          <w:shd w:val="clear" w:color="auto" w:fill="FFFFFF"/>
        </w:rPr>
      </w:pPr>
    </w:p>
    <w:sectPr w:rsidR="006615D7" w:rsidRPr="007106C5" w:rsidSect="00EE7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709" w:bottom="568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99" w:rsidRDefault="004F2D99" w:rsidP="000022A5">
      <w:r>
        <w:separator/>
      </w:r>
    </w:p>
  </w:endnote>
  <w:endnote w:type="continuationSeparator" w:id="0">
    <w:p w:rsidR="004F2D99" w:rsidRDefault="004F2D99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1" w:rsidRDefault="0062274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1" w:rsidRDefault="0062274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1" w:rsidRDefault="0062274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99" w:rsidRDefault="004F2D99" w:rsidP="000022A5">
      <w:r>
        <w:separator/>
      </w:r>
    </w:p>
  </w:footnote>
  <w:footnote w:type="continuationSeparator" w:id="0">
    <w:p w:rsidR="004F2D99" w:rsidRDefault="004F2D99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1" w:rsidRDefault="0062274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КРЫМСКИЙ РЕСПУБЛИКАНСКИЙ КОНКУРС АУДИОВИЗУАЛЬНОГО ТВОРЧЕСТВА</w:t>
    </w:r>
  </w:p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«МОЯ РОДИНА – КРЫМ»</w:t>
    </w:r>
  </w:p>
  <w:p w:rsidR="00CA2B68" w:rsidRPr="008D5C43" w:rsidRDefault="00622741" w:rsidP="008D5C43">
    <w:pPr>
      <w:pStyle w:val="ad"/>
      <w:jc w:val="center"/>
      <w:rPr>
        <w:b/>
        <w:sz w:val="32"/>
        <w:szCs w:val="32"/>
      </w:rPr>
    </w:pPr>
    <w:r>
      <w:rPr>
        <w:b/>
        <w:color w:val="000000"/>
        <w:sz w:val="32"/>
        <w:szCs w:val="32"/>
      </w:rPr>
      <w:t>ФОТОГРАФ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41" w:rsidRDefault="006227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22"/>
  </w:num>
  <w:num w:numId="11">
    <w:abstractNumId w:val="24"/>
  </w:num>
  <w:num w:numId="12">
    <w:abstractNumId w:val="9"/>
  </w:num>
  <w:num w:numId="13">
    <w:abstractNumId w:val="19"/>
  </w:num>
  <w:num w:numId="14">
    <w:abstractNumId w:val="4"/>
  </w:num>
  <w:num w:numId="15">
    <w:abstractNumId w:val="13"/>
  </w:num>
  <w:num w:numId="16">
    <w:abstractNumId w:val="23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5"/>
  </w:num>
  <w:num w:numId="22">
    <w:abstractNumId w:val="14"/>
  </w:num>
  <w:num w:numId="23">
    <w:abstractNumId w:val="1"/>
  </w:num>
  <w:num w:numId="24">
    <w:abstractNumId w:val="6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22A5"/>
    <w:rsid w:val="00003ADA"/>
    <w:rsid w:val="00012A31"/>
    <w:rsid w:val="000152F6"/>
    <w:rsid w:val="00016CAC"/>
    <w:rsid w:val="00020C42"/>
    <w:rsid w:val="00024F81"/>
    <w:rsid w:val="00036FF8"/>
    <w:rsid w:val="000409FD"/>
    <w:rsid w:val="000432A6"/>
    <w:rsid w:val="0004667B"/>
    <w:rsid w:val="00055EB0"/>
    <w:rsid w:val="00056AC4"/>
    <w:rsid w:val="00060A3A"/>
    <w:rsid w:val="00061A24"/>
    <w:rsid w:val="0006611B"/>
    <w:rsid w:val="00066FB0"/>
    <w:rsid w:val="0006716B"/>
    <w:rsid w:val="00072D2F"/>
    <w:rsid w:val="00074C83"/>
    <w:rsid w:val="00077F66"/>
    <w:rsid w:val="00077F8B"/>
    <w:rsid w:val="00081E54"/>
    <w:rsid w:val="000845D7"/>
    <w:rsid w:val="00085221"/>
    <w:rsid w:val="00086E1C"/>
    <w:rsid w:val="000902FA"/>
    <w:rsid w:val="0009346A"/>
    <w:rsid w:val="00094F74"/>
    <w:rsid w:val="00097F5C"/>
    <w:rsid w:val="000A3CE8"/>
    <w:rsid w:val="000A5CE0"/>
    <w:rsid w:val="000A76F6"/>
    <w:rsid w:val="000B37A8"/>
    <w:rsid w:val="000C62DF"/>
    <w:rsid w:val="000C66EE"/>
    <w:rsid w:val="000D3F97"/>
    <w:rsid w:val="000D44E5"/>
    <w:rsid w:val="000E3FBD"/>
    <w:rsid w:val="000E52A3"/>
    <w:rsid w:val="000F51AC"/>
    <w:rsid w:val="0010269A"/>
    <w:rsid w:val="00105A7C"/>
    <w:rsid w:val="00107400"/>
    <w:rsid w:val="00112530"/>
    <w:rsid w:val="00112F05"/>
    <w:rsid w:val="001132F5"/>
    <w:rsid w:val="0012370F"/>
    <w:rsid w:val="0012414B"/>
    <w:rsid w:val="0012453E"/>
    <w:rsid w:val="00127A5C"/>
    <w:rsid w:val="00127E7E"/>
    <w:rsid w:val="00131F80"/>
    <w:rsid w:val="00133B46"/>
    <w:rsid w:val="0013657C"/>
    <w:rsid w:val="00136684"/>
    <w:rsid w:val="00144BC7"/>
    <w:rsid w:val="001478DC"/>
    <w:rsid w:val="00150846"/>
    <w:rsid w:val="00153C14"/>
    <w:rsid w:val="00164C5E"/>
    <w:rsid w:val="0016650E"/>
    <w:rsid w:val="00170013"/>
    <w:rsid w:val="00174232"/>
    <w:rsid w:val="001815A3"/>
    <w:rsid w:val="00182C1D"/>
    <w:rsid w:val="00183C51"/>
    <w:rsid w:val="0018477F"/>
    <w:rsid w:val="0018746D"/>
    <w:rsid w:val="001908E2"/>
    <w:rsid w:val="00192430"/>
    <w:rsid w:val="001A49CC"/>
    <w:rsid w:val="001A5D78"/>
    <w:rsid w:val="001A6561"/>
    <w:rsid w:val="001B4810"/>
    <w:rsid w:val="001B5222"/>
    <w:rsid w:val="001B6A5A"/>
    <w:rsid w:val="001C0FFF"/>
    <w:rsid w:val="001C2FCE"/>
    <w:rsid w:val="001C4A0E"/>
    <w:rsid w:val="001C527C"/>
    <w:rsid w:val="001C54B6"/>
    <w:rsid w:val="001D2C48"/>
    <w:rsid w:val="001D5FEA"/>
    <w:rsid w:val="001E1767"/>
    <w:rsid w:val="001E29EC"/>
    <w:rsid w:val="001E2DC3"/>
    <w:rsid w:val="001E6447"/>
    <w:rsid w:val="001F0B15"/>
    <w:rsid w:val="001F36D4"/>
    <w:rsid w:val="001F3DDC"/>
    <w:rsid w:val="001F79B6"/>
    <w:rsid w:val="00202C17"/>
    <w:rsid w:val="002070AC"/>
    <w:rsid w:val="002134B8"/>
    <w:rsid w:val="00216B70"/>
    <w:rsid w:val="00217797"/>
    <w:rsid w:val="002219F3"/>
    <w:rsid w:val="002226B7"/>
    <w:rsid w:val="00223F00"/>
    <w:rsid w:val="002242AC"/>
    <w:rsid w:val="002267BD"/>
    <w:rsid w:val="0023088D"/>
    <w:rsid w:val="0023218C"/>
    <w:rsid w:val="00232B43"/>
    <w:rsid w:val="00243883"/>
    <w:rsid w:val="00246E61"/>
    <w:rsid w:val="00256932"/>
    <w:rsid w:val="00262E6B"/>
    <w:rsid w:val="00264B6D"/>
    <w:rsid w:val="00265B6C"/>
    <w:rsid w:val="00266556"/>
    <w:rsid w:val="00271665"/>
    <w:rsid w:val="0027485F"/>
    <w:rsid w:val="00276CFD"/>
    <w:rsid w:val="0028283C"/>
    <w:rsid w:val="0028562D"/>
    <w:rsid w:val="0029070F"/>
    <w:rsid w:val="0029116C"/>
    <w:rsid w:val="00296791"/>
    <w:rsid w:val="002A0028"/>
    <w:rsid w:val="002A1777"/>
    <w:rsid w:val="002A32C1"/>
    <w:rsid w:val="002A3FF8"/>
    <w:rsid w:val="002A6294"/>
    <w:rsid w:val="002C3230"/>
    <w:rsid w:val="002C4A0A"/>
    <w:rsid w:val="002C5042"/>
    <w:rsid w:val="002C50FB"/>
    <w:rsid w:val="002D2C41"/>
    <w:rsid w:val="002D4C23"/>
    <w:rsid w:val="002E4B16"/>
    <w:rsid w:val="002E5F0E"/>
    <w:rsid w:val="002F28BA"/>
    <w:rsid w:val="00306F59"/>
    <w:rsid w:val="003079C6"/>
    <w:rsid w:val="00315BD0"/>
    <w:rsid w:val="0032404C"/>
    <w:rsid w:val="00325B99"/>
    <w:rsid w:val="003270C0"/>
    <w:rsid w:val="00332838"/>
    <w:rsid w:val="00333725"/>
    <w:rsid w:val="00335796"/>
    <w:rsid w:val="00337BC5"/>
    <w:rsid w:val="00342174"/>
    <w:rsid w:val="00342F2D"/>
    <w:rsid w:val="00345BC9"/>
    <w:rsid w:val="00351415"/>
    <w:rsid w:val="00351DA7"/>
    <w:rsid w:val="003576E0"/>
    <w:rsid w:val="003613E0"/>
    <w:rsid w:val="00366C02"/>
    <w:rsid w:val="003768BE"/>
    <w:rsid w:val="003777D7"/>
    <w:rsid w:val="003920BB"/>
    <w:rsid w:val="0039215E"/>
    <w:rsid w:val="00394768"/>
    <w:rsid w:val="0039696C"/>
    <w:rsid w:val="003A7C9B"/>
    <w:rsid w:val="003B0920"/>
    <w:rsid w:val="003B28B3"/>
    <w:rsid w:val="003B39E7"/>
    <w:rsid w:val="003B42C9"/>
    <w:rsid w:val="003B5224"/>
    <w:rsid w:val="003B540C"/>
    <w:rsid w:val="003B569C"/>
    <w:rsid w:val="003B5F90"/>
    <w:rsid w:val="003C3A3E"/>
    <w:rsid w:val="003C3CE7"/>
    <w:rsid w:val="003C4AF9"/>
    <w:rsid w:val="003D185F"/>
    <w:rsid w:val="003D76A4"/>
    <w:rsid w:val="003E00AB"/>
    <w:rsid w:val="003E2674"/>
    <w:rsid w:val="003E5CAB"/>
    <w:rsid w:val="003E6F6B"/>
    <w:rsid w:val="003F0440"/>
    <w:rsid w:val="003F1A34"/>
    <w:rsid w:val="003F3740"/>
    <w:rsid w:val="004016F9"/>
    <w:rsid w:val="00412698"/>
    <w:rsid w:val="00421CE8"/>
    <w:rsid w:val="00422D3D"/>
    <w:rsid w:val="00424E7D"/>
    <w:rsid w:val="00433412"/>
    <w:rsid w:val="0043556E"/>
    <w:rsid w:val="00435732"/>
    <w:rsid w:val="00436728"/>
    <w:rsid w:val="004432A5"/>
    <w:rsid w:val="00444544"/>
    <w:rsid w:val="00450CB5"/>
    <w:rsid w:val="0045119B"/>
    <w:rsid w:val="00451DF4"/>
    <w:rsid w:val="0045216D"/>
    <w:rsid w:val="00454E4A"/>
    <w:rsid w:val="004579AB"/>
    <w:rsid w:val="00462547"/>
    <w:rsid w:val="00470F8D"/>
    <w:rsid w:val="004755E6"/>
    <w:rsid w:val="00481239"/>
    <w:rsid w:val="00484991"/>
    <w:rsid w:val="00486EDF"/>
    <w:rsid w:val="00493F97"/>
    <w:rsid w:val="00496EE4"/>
    <w:rsid w:val="004A2354"/>
    <w:rsid w:val="004B1FC9"/>
    <w:rsid w:val="004B28C4"/>
    <w:rsid w:val="004B39AD"/>
    <w:rsid w:val="004B4A2D"/>
    <w:rsid w:val="004B53ED"/>
    <w:rsid w:val="004B69A9"/>
    <w:rsid w:val="004C0713"/>
    <w:rsid w:val="004C1804"/>
    <w:rsid w:val="004C323A"/>
    <w:rsid w:val="004C377D"/>
    <w:rsid w:val="004C4C9E"/>
    <w:rsid w:val="004C62E9"/>
    <w:rsid w:val="004D3753"/>
    <w:rsid w:val="004D79AA"/>
    <w:rsid w:val="004E0687"/>
    <w:rsid w:val="004E36AF"/>
    <w:rsid w:val="004E757B"/>
    <w:rsid w:val="004F2D99"/>
    <w:rsid w:val="004F3694"/>
    <w:rsid w:val="004F5DD7"/>
    <w:rsid w:val="00506C85"/>
    <w:rsid w:val="00512269"/>
    <w:rsid w:val="0051392F"/>
    <w:rsid w:val="005201FF"/>
    <w:rsid w:val="005375C6"/>
    <w:rsid w:val="00546F8B"/>
    <w:rsid w:val="00547037"/>
    <w:rsid w:val="00547D6D"/>
    <w:rsid w:val="00547D98"/>
    <w:rsid w:val="0055192C"/>
    <w:rsid w:val="00551C97"/>
    <w:rsid w:val="005602D1"/>
    <w:rsid w:val="00565E0F"/>
    <w:rsid w:val="00566C7C"/>
    <w:rsid w:val="0057320A"/>
    <w:rsid w:val="005761A8"/>
    <w:rsid w:val="00581BDC"/>
    <w:rsid w:val="0058279B"/>
    <w:rsid w:val="005849ED"/>
    <w:rsid w:val="00590565"/>
    <w:rsid w:val="0059067D"/>
    <w:rsid w:val="00592C34"/>
    <w:rsid w:val="0059602F"/>
    <w:rsid w:val="00596B2A"/>
    <w:rsid w:val="00597B3A"/>
    <w:rsid w:val="005A0AEC"/>
    <w:rsid w:val="005A132A"/>
    <w:rsid w:val="005A16AD"/>
    <w:rsid w:val="005A4FD5"/>
    <w:rsid w:val="005A72A6"/>
    <w:rsid w:val="005A796E"/>
    <w:rsid w:val="005A7EBB"/>
    <w:rsid w:val="005B04FC"/>
    <w:rsid w:val="005B37E7"/>
    <w:rsid w:val="005B5446"/>
    <w:rsid w:val="005B7747"/>
    <w:rsid w:val="005C0456"/>
    <w:rsid w:val="005C11AC"/>
    <w:rsid w:val="005C4E73"/>
    <w:rsid w:val="005C5AB7"/>
    <w:rsid w:val="005C7258"/>
    <w:rsid w:val="005D4A24"/>
    <w:rsid w:val="005E4D88"/>
    <w:rsid w:val="005E647D"/>
    <w:rsid w:val="005F00F6"/>
    <w:rsid w:val="005F6C39"/>
    <w:rsid w:val="00620483"/>
    <w:rsid w:val="0062056B"/>
    <w:rsid w:val="00622741"/>
    <w:rsid w:val="00626314"/>
    <w:rsid w:val="00630009"/>
    <w:rsid w:val="0063398B"/>
    <w:rsid w:val="00635729"/>
    <w:rsid w:val="006406C5"/>
    <w:rsid w:val="00641B70"/>
    <w:rsid w:val="0064408E"/>
    <w:rsid w:val="00652A48"/>
    <w:rsid w:val="006615D7"/>
    <w:rsid w:val="00663D79"/>
    <w:rsid w:val="00664108"/>
    <w:rsid w:val="006676C2"/>
    <w:rsid w:val="00667EEE"/>
    <w:rsid w:val="0067127E"/>
    <w:rsid w:val="006753A3"/>
    <w:rsid w:val="00676F74"/>
    <w:rsid w:val="006808FA"/>
    <w:rsid w:val="00683CAD"/>
    <w:rsid w:val="0068645A"/>
    <w:rsid w:val="00686E06"/>
    <w:rsid w:val="00694574"/>
    <w:rsid w:val="00695930"/>
    <w:rsid w:val="006B791F"/>
    <w:rsid w:val="006C0EF2"/>
    <w:rsid w:val="006C1875"/>
    <w:rsid w:val="006C1A4D"/>
    <w:rsid w:val="006C46B2"/>
    <w:rsid w:val="006C560E"/>
    <w:rsid w:val="006E0C53"/>
    <w:rsid w:val="006E5567"/>
    <w:rsid w:val="006F1F58"/>
    <w:rsid w:val="006F5523"/>
    <w:rsid w:val="006F5AC8"/>
    <w:rsid w:val="006F6CA4"/>
    <w:rsid w:val="006F70C5"/>
    <w:rsid w:val="006F78B1"/>
    <w:rsid w:val="0070352E"/>
    <w:rsid w:val="00706BA4"/>
    <w:rsid w:val="00707A62"/>
    <w:rsid w:val="007106C5"/>
    <w:rsid w:val="007108ED"/>
    <w:rsid w:val="00716BA1"/>
    <w:rsid w:val="007216C5"/>
    <w:rsid w:val="007219CE"/>
    <w:rsid w:val="007228F0"/>
    <w:rsid w:val="00724186"/>
    <w:rsid w:val="007256BC"/>
    <w:rsid w:val="00740137"/>
    <w:rsid w:val="00753846"/>
    <w:rsid w:val="00754EB8"/>
    <w:rsid w:val="00762E7C"/>
    <w:rsid w:val="00763E89"/>
    <w:rsid w:val="007644AA"/>
    <w:rsid w:val="00766399"/>
    <w:rsid w:val="00767278"/>
    <w:rsid w:val="00773977"/>
    <w:rsid w:val="00774149"/>
    <w:rsid w:val="00774646"/>
    <w:rsid w:val="00774F50"/>
    <w:rsid w:val="007771E6"/>
    <w:rsid w:val="007827EE"/>
    <w:rsid w:val="00784520"/>
    <w:rsid w:val="00785CC8"/>
    <w:rsid w:val="007866BA"/>
    <w:rsid w:val="00794965"/>
    <w:rsid w:val="007A424C"/>
    <w:rsid w:val="007A4B56"/>
    <w:rsid w:val="007B0734"/>
    <w:rsid w:val="007B0E9D"/>
    <w:rsid w:val="007B23C5"/>
    <w:rsid w:val="007B29DE"/>
    <w:rsid w:val="007C18D8"/>
    <w:rsid w:val="007C3129"/>
    <w:rsid w:val="007E2B43"/>
    <w:rsid w:val="007E653C"/>
    <w:rsid w:val="007F3352"/>
    <w:rsid w:val="007F5DF7"/>
    <w:rsid w:val="007F6586"/>
    <w:rsid w:val="007F6ED6"/>
    <w:rsid w:val="007F756C"/>
    <w:rsid w:val="0080153C"/>
    <w:rsid w:val="0080536A"/>
    <w:rsid w:val="008064E4"/>
    <w:rsid w:val="00806A01"/>
    <w:rsid w:val="00816642"/>
    <w:rsid w:val="00822E19"/>
    <w:rsid w:val="00823E8A"/>
    <w:rsid w:val="00826851"/>
    <w:rsid w:val="00827D3A"/>
    <w:rsid w:val="00831A98"/>
    <w:rsid w:val="00836CE0"/>
    <w:rsid w:val="00837330"/>
    <w:rsid w:val="008528ED"/>
    <w:rsid w:val="00862B72"/>
    <w:rsid w:val="00864169"/>
    <w:rsid w:val="00864DAD"/>
    <w:rsid w:val="00866459"/>
    <w:rsid w:val="00867B3C"/>
    <w:rsid w:val="008730D3"/>
    <w:rsid w:val="00874C2A"/>
    <w:rsid w:val="00875685"/>
    <w:rsid w:val="00875AE4"/>
    <w:rsid w:val="0087632D"/>
    <w:rsid w:val="0087702D"/>
    <w:rsid w:val="00881C6E"/>
    <w:rsid w:val="00882624"/>
    <w:rsid w:val="008849AB"/>
    <w:rsid w:val="00885940"/>
    <w:rsid w:val="0088603B"/>
    <w:rsid w:val="0088759B"/>
    <w:rsid w:val="0089023E"/>
    <w:rsid w:val="008915CA"/>
    <w:rsid w:val="00895302"/>
    <w:rsid w:val="008A0554"/>
    <w:rsid w:val="008A1613"/>
    <w:rsid w:val="008A3F63"/>
    <w:rsid w:val="008A50C7"/>
    <w:rsid w:val="008B152A"/>
    <w:rsid w:val="008B4151"/>
    <w:rsid w:val="008B639E"/>
    <w:rsid w:val="008C0251"/>
    <w:rsid w:val="008C3431"/>
    <w:rsid w:val="008C39C9"/>
    <w:rsid w:val="008C6647"/>
    <w:rsid w:val="008D0EFA"/>
    <w:rsid w:val="008D108B"/>
    <w:rsid w:val="008D3F58"/>
    <w:rsid w:val="008D5C43"/>
    <w:rsid w:val="008D67D3"/>
    <w:rsid w:val="008D68B1"/>
    <w:rsid w:val="008E15B8"/>
    <w:rsid w:val="008E2E59"/>
    <w:rsid w:val="008E596C"/>
    <w:rsid w:val="008F2547"/>
    <w:rsid w:val="008F5503"/>
    <w:rsid w:val="009014EE"/>
    <w:rsid w:val="00901D22"/>
    <w:rsid w:val="00901D64"/>
    <w:rsid w:val="009035E5"/>
    <w:rsid w:val="009037AE"/>
    <w:rsid w:val="0090408A"/>
    <w:rsid w:val="0090662C"/>
    <w:rsid w:val="00906E4A"/>
    <w:rsid w:val="0090726D"/>
    <w:rsid w:val="00907AF6"/>
    <w:rsid w:val="00912DE1"/>
    <w:rsid w:val="009130B4"/>
    <w:rsid w:val="009150F7"/>
    <w:rsid w:val="0092158A"/>
    <w:rsid w:val="00926C32"/>
    <w:rsid w:val="0093225F"/>
    <w:rsid w:val="00933195"/>
    <w:rsid w:val="009347B5"/>
    <w:rsid w:val="0094082D"/>
    <w:rsid w:val="00940DE4"/>
    <w:rsid w:val="009410F3"/>
    <w:rsid w:val="009412BF"/>
    <w:rsid w:val="0094299E"/>
    <w:rsid w:val="00943373"/>
    <w:rsid w:val="009435A9"/>
    <w:rsid w:val="00944AA8"/>
    <w:rsid w:val="00944E2A"/>
    <w:rsid w:val="00947A3F"/>
    <w:rsid w:val="00947DA3"/>
    <w:rsid w:val="00951038"/>
    <w:rsid w:val="00951813"/>
    <w:rsid w:val="00957D4D"/>
    <w:rsid w:val="00960C75"/>
    <w:rsid w:val="009637DE"/>
    <w:rsid w:val="009641E9"/>
    <w:rsid w:val="009644C1"/>
    <w:rsid w:val="009649BD"/>
    <w:rsid w:val="00967756"/>
    <w:rsid w:val="00974F5A"/>
    <w:rsid w:val="009778D2"/>
    <w:rsid w:val="009809D2"/>
    <w:rsid w:val="009837D0"/>
    <w:rsid w:val="00984002"/>
    <w:rsid w:val="00984D70"/>
    <w:rsid w:val="00990BEA"/>
    <w:rsid w:val="009A1833"/>
    <w:rsid w:val="009A188F"/>
    <w:rsid w:val="009A3B03"/>
    <w:rsid w:val="009B2EED"/>
    <w:rsid w:val="009B41E8"/>
    <w:rsid w:val="009B7503"/>
    <w:rsid w:val="009C36EC"/>
    <w:rsid w:val="009C4C2B"/>
    <w:rsid w:val="009C6172"/>
    <w:rsid w:val="009D010B"/>
    <w:rsid w:val="009D3A74"/>
    <w:rsid w:val="009D7216"/>
    <w:rsid w:val="009E1682"/>
    <w:rsid w:val="009E2B72"/>
    <w:rsid w:val="009E3CA1"/>
    <w:rsid w:val="009F148E"/>
    <w:rsid w:val="009F2CBD"/>
    <w:rsid w:val="009F337D"/>
    <w:rsid w:val="009F63F8"/>
    <w:rsid w:val="009F7AC7"/>
    <w:rsid w:val="00A0061D"/>
    <w:rsid w:val="00A02A61"/>
    <w:rsid w:val="00A05F73"/>
    <w:rsid w:val="00A069C3"/>
    <w:rsid w:val="00A107F1"/>
    <w:rsid w:val="00A12243"/>
    <w:rsid w:val="00A324D0"/>
    <w:rsid w:val="00A330C3"/>
    <w:rsid w:val="00A3496C"/>
    <w:rsid w:val="00A40143"/>
    <w:rsid w:val="00A44D4C"/>
    <w:rsid w:val="00A46D9F"/>
    <w:rsid w:val="00A54787"/>
    <w:rsid w:val="00A60249"/>
    <w:rsid w:val="00A71A18"/>
    <w:rsid w:val="00A750EE"/>
    <w:rsid w:val="00A76CF8"/>
    <w:rsid w:val="00A825C8"/>
    <w:rsid w:val="00A8289F"/>
    <w:rsid w:val="00A941FA"/>
    <w:rsid w:val="00A942B9"/>
    <w:rsid w:val="00A96ED2"/>
    <w:rsid w:val="00AA1ADA"/>
    <w:rsid w:val="00AA3080"/>
    <w:rsid w:val="00AA34C4"/>
    <w:rsid w:val="00AA5F5F"/>
    <w:rsid w:val="00AA7811"/>
    <w:rsid w:val="00AB127E"/>
    <w:rsid w:val="00AB484B"/>
    <w:rsid w:val="00AB78E3"/>
    <w:rsid w:val="00AC367F"/>
    <w:rsid w:val="00AC5C9D"/>
    <w:rsid w:val="00AD22C6"/>
    <w:rsid w:val="00AD34C7"/>
    <w:rsid w:val="00AD3B9D"/>
    <w:rsid w:val="00AE02A4"/>
    <w:rsid w:val="00AE0A2D"/>
    <w:rsid w:val="00AE6F12"/>
    <w:rsid w:val="00AF3C2A"/>
    <w:rsid w:val="00AF546A"/>
    <w:rsid w:val="00B00F15"/>
    <w:rsid w:val="00B0416E"/>
    <w:rsid w:val="00B060C8"/>
    <w:rsid w:val="00B16359"/>
    <w:rsid w:val="00B16B29"/>
    <w:rsid w:val="00B22454"/>
    <w:rsid w:val="00B333FC"/>
    <w:rsid w:val="00B337EE"/>
    <w:rsid w:val="00B36410"/>
    <w:rsid w:val="00B44814"/>
    <w:rsid w:val="00B469CE"/>
    <w:rsid w:val="00B565DF"/>
    <w:rsid w:val="00B60D23"/>
    <w:rsid w:val="00B6754A"/>
    <w:rsid w:val="00B800CE"/>
    <w:rsid w:val="00B83DC0"/>
    <w:rsid w:val="00B90027"/>
    <w:rsid w:val="00BA0675"/>
    <w:rsid w:val="00BA0691"/>
    <w:rsid w:val="00BA25AA"/>
    <w:rsid w:val="00BA51E5"/>
    <w:rsid w:val="00BA7FE5"/>
    <w:rsid w:val="00BB0FFE"/>
    <w:rsid w:val="00BB2C28"/>
    <w:rsid w:val="00BB5385"/>
    <w:rsid w:val="00BB6B7B"/>
    <w:rsid w:val="00BC142B"/>
    <w:rsid w:val="00BC14B4"/>
    <w:rsid w:val="00BC3A8D"/>
    <w:rsid w:val="00BC67D9"/>
    <w:rsid w:val="00BD2939"/>
    <w:rsid w:val="00BD3943"/>
    <w:rsid w:val="00BD45A1"/>
    <w:rsid w:val="00BD68FC"/>
    <w:rsid w:val="00BE4181"/>
    <w:rsid w:val="00BF07FC"/>
    <w:rsid w:val="00BF3E31"/>
    <w:rsid w:val="00BF4054"/>
    <w:rsid w:val="00BF7F60"/>
    <w:rsid w:val="00C0181E"/>
    <w:rsid w:val="00C023D2"/>
    <w:rsid w:val="00C0400A"/>
    <w:rsid w:val="00C056FA"/>
    <w:rsid w:val="00C07BCF"/>
    <w:rsid w:val="00C14465"/>
    <w:rsid w:val="00C159C9"/>
    <w:rsid w:val="00C178B8"/>
    <w:rsid w:val="00C224C7"/>
    <w:rsid w:val="00C23850"/>
    <w:rsid w:val="00C266B4"/>
    <w:rsid w:val="00C26F93"/>
    <w:rsid w:val="00C30435"/>
    <w:rsid w:val="00C34DAB"/>
    <w:rsid w:val="00C36D42"/>
    <w:rsid w:val="00C40613"/>
    <w:rsid w:val="00C40BBD"/>
    <w:rsid w:val="00C454B6"/>
    <w:rsid w:val="00C466DA"/>
    <w:rsid w:val="00C46769"/>
    <w:rsid w:val="00C47855"/>
    <w:rsid w:val="00C503B8"/>
    <w:rsid w:val="00C50A9C"/>
    <w:rsid w:val="00C5332F"/>
    <w:rsid w:val="00C57BDA"/>
    <w:rsid w:val="00C62DC0"/>
    <w:rsid w:val="00C65CE2"/>
    <w:rsid w:val="00C67B4C"/>
    <w:rsid w:val="00C709EC"/>
    <w:rsid w:val="00C71CC3"/>
    <w:rsid w:val="00C7229F"/>
    <w:rsid w:val="00C735EB"/>
    <w:rsid w:val="00C814D6"/>
    <w:rsid w:val="00C827C6"/>
    <w:rsid w:val="00C8300E"/>
    <w:rsid w:val="00C84175"/>
    <w:rsid w:val="00C9486B"/>
    <w:rsid w:val="00CA0048"/>
    <w:rsid w:val="00CA0E19"/>
    <w:rsid w:val="00CA2B68"/>
    <w:rsid w:val="00CA49E4"/>
    <w:rsid w:val="00CB02D3"/>
    <w:rsid w:val="00CB6D9B"/>
    <w:rsid w:val="00CC0CA0"/>
    <w:rsid w:val="00CC7D9E"/>
    <w:rsid w:val="00CD4B10"/>
    <w:rsid w:val="00CE0FCC"/>
    <w:rsid w:val="00CE196B"/>
    <w:rsid w:val="00CE1B01"/>
    <w:rsid w:val="00CE1FB8"/>
    <w:rsid w:val="00CE3B3F"/>
    <w:rsid w:val="00CE72F5"/>
    <w:rsid w:val="00CF10ED"/>
    <w:rsid w:val="00CF14D2"/>
    <w:rsid w:val="00CF3042"/>
    <w:rsid w:val="00CF35D4"/>
    <w:rsid w:val="00CF6B11"/>
    <w:rsid w:val="00CF71ED"/>
    <w:rsid w:val="00D00DDB"/>
    <w:rsid w:val="00D07588"/>
    <w:rsid w:val="00D07EBB"/>
    <w:rsid w:val="00D160D9"/>
    <w:rsid w:val="00D25627"/>
    <w:rsid w:val="00D323B4"/>
    <w:rsid w:val="00D404C0"/>
    <w:rsid w:val="00D42428"/>
    <w:rsid w:val="00D478C5"/>
    <w:rsid w:val="00D5657D"/>
    <w:rsid w:val="00D57354"/>
    <w:rsid w:val="00D5748F"/>
    <w:rsid w:val="00D624E1"/>
    <w:rsid w:val="00D677F9"/>
    <w:rsid w:val="00D702CD"/>
    <w:rsid w:val="00D725CE"/>
    <w:rsid w:val="00D72EE3"/>
    <w:rsid w:val="00D74D74"/>
    <w:rsid w:val="00D758C1"/>
    <w:rsid w:val="00D80F0F"/>
    <w:rsid w:val="00D81EBD"/>
    <w:rsid w:val="00D8371C"/>
    <w:rsid w:val="00D94FF5"/>
    <w:rsid w:val="00DA3280"/>
    <w:rsid w:val="00DA5793"/>
    <w:rsid w:val="00DA60FE"/>
    <w:rsid w:val="00DB5F14"/>
    <w:rsid w:val="00DB7EF6"/>
    <w:rsid w:val="00DB7F7A"/>
    <w:rsid w:val="00DC5731"/>
    <w:rsid w:val="00DD0B38"/>
    <w:rsid w:val="00DD6C67"/>
    <w:rsid w:val="00DD7459"/>
    <w:rsid w:val="00DE1939"/>
    <w:rsid w:val="00DE241B"/>
    <w:rsid w:val="00DE3252"/>
    <w:rsid w:val="00DE5A96"/>
    <w:rsid w:val="00DE635F"/>
    <w:rsid w:val="00DF0CD5"/>
    <w:rsid w:val="00DF2D0D"/>
    <w:rsid w:val="00DF6A35"/>
    <w:rsid w:val="00DF7248"/>
    <w:rsid w:val="00E0419A"/>
    <w:rsid w:val="00E112CB"/>
    <w:rsid w:val="00E127C4"/>
    <w:rsid w:val="00E131EA"/>
    <w:rsid w:val="00E1352B"/>
    <w:rsid w:val="00E15FEC"/>
    <w:rsid w:val="00E164D1"/>
    <w:rsid w:val="00E406F6"/>
    <w:rsid w:val="00E40E80"/>
    <w:rsid w:val="00E434FF"/>
    <w:rsid w:val="00E47E30"/>
    <w:rsid w:val="00E501EF"/>
    <w:rsid w:val="00E537CD"/>
    <w:rsid w:val="00E61777"/>
    <w:rsid w:val="00E72A87"/>
    <w:rsid w:val="00E86690"/>
    <w:rsid w:val="00E8737E"/>
    <w:rsid w:val="00E93D53"/>
    <w:rsid w:val="00E97AF4"/>
    <w:rsid w:val="00EA14F6"/>
    <w:rsid w:val="00EA55A0"/>
    <w:rsid w:val="00EC12FE"/>
    <w:rsid w:val="00EC276D"/>
    <w:rsid w:val="00EC6D78"/>
    <w:rsid w:val="00ED00E0"/>
    <w:rsid w:val="00ED0C10"/>
    <w:rsid w:val="00ED0C3E"/>
    <w:rsid w:val="00ED7ABC"/>
    <w:rsid w:val="00EE43A5"/>
    <w:rsid w:val="00EE779D"/>
    <w:rsid w:val="00EE7A49"/>
    <w:rsid w:val="00EF3D4B"/>
    <w:rsid w:val="00EF5EAE"/>
    <w:rsid w:val="00EF747C"/>
    <w:rsid w:val="00F00556"/>
    <w:rsid w:val="00F01018"/>
    <w:rsid w:val="00F06B1A"/>
    <w:rsid w:val="00F07733"/>
    <w:rsid w:val="00F133FA"/>
    <w:rsid w:val="00F15166"/>
    <w:rsid w:val="00F151FE"/>
    <w:rsid w:val="00F152B4"/>
    <w:rsid w:val="00F17160"/>
    <w:rsid w:val="00F26C34"/>
    <w:rsid w:val="00F30F83"/>
    <w:rsid w:val="00F31E11"/>
    <w:rsid w:val="00F41A5A"/>
    <w:rsid w:val="00F57020"/>
    <w:rsid w:val="00F60218"/>
    <w:rsid w:val="00F60628"/>
    <w:rsid w:val="00F7067B"/>
    <w:rsid w:val="00F70C14"/>
    <w:rsid w:val="00F70D83"/>
    <w:rsid w:val="00F710F0"/>
    <w:rsid w:val="00F72DAA"/>
    <w:rsid w:val="00F75F5E"/>
    <w:rsid w:val="00F8039F"/>
    <w:rsid w:val="00F8059E"/>
    <w:rsid w:val="00F81D8E"/>
    <w:rsid w:val="00F8324A"/>
    <w:rsid w:val="00F84393"/>
    <w:rsid w:val="00F84DD3"/>
    <w:rsid w:val="00F86B84"/>
    <w:rsid w:val="00F91AE6"/>
    <w:rsid w:val="00F92BFA"/>
    <w:rsid w:val="00FA0E26"/>
    <w:rsid w:val="00FA3CF3"/>
    <w:rsid w:val="00FA707F"/>
    <w:rsid w:val="00FB080B"/>
    <w:rsid w:val="00FB2235"/>
    <w:rsid w:val="00FC17E3"/>
    <w:rsid w:val="00FC31A4"/>
    <w:rsid w:val="00FC3F67"/>
    <w:rsid w:val="00FC4BB0"/>
    <w:rsid w:val="00FC702C"/>
    <w:rsid w:val="00FD0F44"/>
    <w:rsid w:val="00FD2880"/>
    <w:rsid w:val="00FD2892"/>
    <w:rsid w:val="00FD39B2"/>
    <w:rsid w:val="00FD457A"/>
    <w:rsid w:val="00FD4FA6"/>
    <w:rsid w:val="00FD5732"/>
    <w:rsid w:val="00FE1D9C"/>
    <w:rsid w:val="00FE2A20"/>
    <w:rsid w:val="00FE69BD"/>
    <w:rsid w:val="00FF1F2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uiPriority w:val="99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uiPriority w:val="99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3EFB-3E9C-46F7-A4D9-EA20353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3</cp:revision>
  <dcterms:created xsi:type="dcterms:W3CDTF">2022-05-21T21:03:00Z</dcterms:created>
  <dcterms:modified xsi:type="dcterms:W3CDTF">2022-05-21T21:09:00Z</dcterms:modified>
</cp:coreProperties>
</file>